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33" w:rsidRPr="0039417A" w:rsidRDefault="00E63033" w:rsidP="00E63033">
      <w:pPr>
        <w:ind w:left="720"/>
        <w:jc w:val="center"/>
        <w:rPr>
          <w:b/>
          <w:color w:val="002060"/>
          <w:sz w:val="32"/>
          <w:szCs w:val="32"/>
        </w:rPr>
      </w:pPr>
      <w:r w:rsidRPr="0039417A"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-36786</wp:posOffset>
            </wp:positionV>
            <wp:extent cx="611571" cy="567558"/>
            <wp:effectExtent l="19050" t="0" r="0" b="0"/>
            <wp:wrapNone/>
            <wp:docPr id="1" name="Picture 2" descr="SCIENT PHARMA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T PHARMAC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1" cy="56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417A">
        <w:rPr>
          <w:b/>
          <w:color w:val="002060"/>
          <w:sz w:val="32"/>
          <w:szCs w:val="32"/>
        </w:rPr>
        <w:t>SCIENT INSTITUTE OF PHARMACY, Ibrahimpatnam, R.R.Dist-501506</w:t>
      </w:r>
    </w:p>
    <w:p w:rsidR="00E63033" w:rsidRPr="0039417A" w:rsidRDefault="00086CDB" w:rsidP="00E63033">
      <w:pPr>
        <w:jc w:val="center"/>
        <w:rPr>
          <w:b/>
          <w:color w:val="7030A0"/>
          <w:u w:val="single"/>
        </w:rPr>
      </w:pPr>
      <w:r w:rsidRPr="0039417A">
        <w:rPr>
          <w:b/>
          <w:u w:val="single"/>
        </w:rPr>
        <w:t>I M</w:t>
      </w:r>
      <w:r w:rsidR="00E63033" w:rsidRPr="0039417A">
        <w:rPr>
          <w:b/>
          <w:u w:val="single"/>
        </w:rPr>
        <w:t>.PHARMACY I</w:t>
      </w:r>
      <w:r w:rsidR="007C0A1A">
        <w:rPr>
          <w:b/>
          <w:u w:val="single"/>
        </w:rPr>
        <w:t>I</w:t>
      </w:r>
      <w:r w:rsidR="00A729A9">
        <w:rPr>
          <w:b/>
          <w:u w:val="single"/>
        </w:rPr>
        <w:t xml:space="preserve"> </w:t>
      </w:r>
      <w:r w:rsidR="00381EF6">
        <w:rPr>
          <w:b/>
          <w:u w:val="single"/>
        </w:rPr>
        <w:t>SEM TIME TABLE FOR THE YEAR 2021-2022</w:t>
      </w:r>
      <w:r w:rsidR="00003309">
        <w:rPr>
          <w:b/>
          <w:u w:val="single"/>
        </w:rPr>
        <w:t xml:space="preserve">(EFFECT </w:t>
      </w:r>
      <w:proofErr w:type="gramStart"/>
      <w:r w:rsidR="00003309">
        <w:rPr>
          <w:b/>
          <w:u w:val="single"/>
        </w:rPr>
        <w:t xml:space="preserve">FROM  </w:t>
      </w:r>
      <w:r w:rsidR="007C0A1A">
        <w:rPr>
          <w:b/>
          <w:u w:val="single"/>
        </w:rPr>
        <w:t>17</w:t>
      </w:r>
      <w:proofErr w:type="gramEnd"/>
      <w:r w:rsidR="007C0A1A">
        <w:rPr>
          <w:b/>
          <w:u w:val="single"/>
        </w:rPr>
        <w:t>/05</w:t>
      </w:r>
      <w:r w:rsidR="007A1C52">
        <w:rPr>
          <w:b/>
          <w:u w:val="single"/>
        </w:rPr>
        <w:t>/2021</w:t>
      </w:r>
      <w:r w:rsidR="00E63033" w:rsidRPr="0039417A">
        <w:rPr>
          <w:b/>
          <w:color w:val="7030A0"/>
          <w:u w:val="single"/>
        </w:rPr>
        <w:t>)</w:t>
      </w:r>
    </w:p>
    <w:p w:rsidR="00E700D5" w:rsidRPr="0039417A" w:rsidRDefault="00A372C8" w:rsidP="00086CDB">
      <w:pPr>
        <w:jc w:val="center"/>
        <w:rPr>
          <w:b/>
          <w:u w:val="single"/>
        </w:rPr>
      </w:pPr>
      <w:r>
        <w:rPr>
          <w:b/>
          <w:u w:val="single"/>
        </w:rPr>
        <w:t>PHARMACEUTICS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1572"/>
        <w:gridCol w:w="1708"/>
        <w:gridCol w:w="1166"/>
        <w:gridCol w:w="1440"/>
        <w:gridCol w:w="1574"/>
        <w:gridCol w:w="1041"/>
        <w:gridCol w:w="1088"/>
        <w:gridCol w:w="1587"/>
        <w:gridCol w:w="1746"/>
        <w:gridCol w:w="1964"/>
      </w:tblGrid>
      <w:tr w:rsidR="00214CD0" w:rsidRPr="0039417A" w:rsidTr="00961CFC">
        <w:trPr>
          <w:trHeight w:val="72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: 1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 5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 5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: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1 :</w:t>
            </w:r>
            <w:r>
              <w:rPr>
                <w:b/>
                <w:sz w:val="18"/>
                <w:szCs w:val="18"/>
              </w:rPr>
              <w:t>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Pm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Noon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0</w:t>
            </w:r>
            <w:r w:rsidRPr="0039417A">
              <w:rPr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</w:t>
            </w:r>
            <w:r w:rsidRPr="0039417A">
              <w:rPr>
                <w:b/>
                <w:sz w:val="18"/>
                <w:szCs w:val="18"/>
              </w:rPr>
              <w:t>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: 20 Pm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 : 2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:10 Pm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 : 1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50 Pm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50 PM</w:t>
            </w:r>
          </w:p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0 PM</w:t>
            </w:r>
          </w:p>
        </w:tc>
      </w:tr>
      <w:tr w:rsidR="00214CD0" w:rsidRPr="0039417A" w:rsidTr="00961CFC">
        <w:trPr>
          <w:trHeight w:val="9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Mon</w:t>
            </w:r>
          </w:p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Pr="0039417A" w:rsidRDefault="007C0A1A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drug delivery systems</w:t>
            </w:r>
            <w:r w:rsidR="00DC50B9">
              <w:rPr>
                <w:b/>
                <w:sz w:val="20"/>
                <w:szCs w:val="20"/>
              </w:rPr>
              <w:t>(</w:t>
            </w:r>
            <w:r w:rsidR="00BC15A5">
              <w:rPr>
                <w:b/>
                <w:sz w:val="20"/>
                <w:szCs w:val="20"/>
              </w:rPr>
              <w:t>S.S</w:t>
            </w:r>
            <w:r w:rsidR="00214C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Modern Pharmaceutics-</w:t>
            </w:r>
            <w:r w:rsidR="007C0A1A">
              <w:rPr>
                <w:sz w:val="20"/>
                <w:szCs w:val="20"/>
              </w:rPr>
              <w:t>II</w:t>
            </w:r>
          </w:p>
          <w:p w:rsidR="00214CD0" w:rsidRPr="0039417A" w:rsidRDefault="00DC50B9" w:rsidP="00961C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BC15A5">
              <w:rPr>
                <w:b/>
                <w:sz w:val="20"/>
                <w:szCs w:val="20"/>
              </w:rPr>
              <w:t>M.P</w:t>
            </w:r>
            <w:r w:rsidR="00FE40B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B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R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E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A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K</w:t>
            </w:r>
          </w:p>
          <w:p w:rsidR="00214CD0" w:rsidRPr="0039417A" w:rsidRDefault="00214CD0" w:rsidP="00961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7C0A1A" w:rsidP="00BC15A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sonality Development Through Life Enlightenment Skills</w:t>
            </w:r>
            <w:r w:rsidR="00DC50B9">
              <w:rPr>
                <w:b/>
                <w:sz w:val="20"/>
                <w:szCs w:val="20"/>
              </w:rPr>
              <w:t>(</w:t>
            </w:r>
            <w:r w:rsidR="00BC15A5">
              <w:rPr>
                <w:b/>
                <w:sz w:val="20"/>
                <w:szCs w:val="20"/>
              </w:rPr>
              <w:t>H.S</w:t>
            </w:r>
            <w:r w:rsidR="00214C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7C0A1A" w:rsidP="00961CF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inica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search&amp;Pharmacovigilance</w:t>
            </w:r>
            <w:proofErr w:type="spellEnd"/>
            <w:r w:rsidR="0078148F">
              <w:rPr>
                <w:b/>
                <w:sz w:val="20"/>
                <w:szCs w:val="20"/>
              </w:rPr>
              <w:t>(D.P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L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U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N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C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H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B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R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E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A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K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39417A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Pr="0039417A" w:rsidRDefault="00214CD0" w:rsidP="00961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DC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n </w:t>
            </w:r>
            <w:proofErr w:type="spellStart"/>
            <w:r>
              <w:rPr>
                <w:sz w:val="20"/>
                <w:szCs w:val="20"/>
              </w:rPr>
              <w:t>Pharmaceutics</w:t>
            </w:r>
            <w:r w:rsidR="008C3D76"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–</w:t>
            </w:r>
            <w:r w:rsidRPr="0039417A">
              <w:rPr>
                <w:sz w:val="20"/>
                <w:szCs w:val="20"/>
              </w:rPr>
              <w:t>Lab</w:t>
            </w:r>
            <w:r w:rsidR="00D362E0">
              <w:rPr>
                <w:b/>
                <w:sz w:val="20"/>
                <w:szCs w:val="20"/>
              </w:rPr>
              <w:t>(</w:t>
            </w:r>
            <w:r w:rsidR="00BC15A5">
              <w:rPr>
                <w:b/>
                <w:sz w:val="20"/>
                <w:szCs w:val="20"/>
              </w:rPr>
              <w:t>P.S</w:t>
            </w:r>
            <w:r w:rsidR="00DC50B9">
              <w:rPr>
                <w:b/>
                <w:sz w:val="20"/>
                <w:szCs w:val="20"/>
              </w:rPr>
              <w:t>)</w:t>
            </w:r>
          </w:p>
        </w:tc>
      </w:tr>
      <w:tr w:rsidR="007C0A1A" w:rsidRPr="0039417A" w:rsidTr="00961CFC">
        <w:trPr>
          <w:trHeight w:val="83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1A" w:rsidRPr="0039417A" w:rsidRDefault="007C0A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C0A1A" w:rsidRPr="0039417A" w:rsidRDefault="007C0A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ue</w:t>
            </w:r>
          </w:p>
          <w:p w:rsidR="007C0A1A" w:rsidRPr="0039417A" w:rsidRDefault="007C0A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1A" w:rsidRDefault="007C0A1A" w:rsidP="007C0A1A">
            <w:pPr>
              <w:jc w:val="center"/>
              <w:rPr>
                <w:sz w:val="20"/>
                <w:szCs w:val="20"/>
              </w:rPr>
            </w:pPr>
          </w:p>
          <w:p w:rsidR="007C0A1A" w:rsidRPr="0039417A" w:rsidRDefault="007C0A1A" w:rsidP="007C0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drug delivery systems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BC15A5">
              <w:rPr>
                <w:b/>
                <w:sz w:val="20"/>
                <w:szCs w:val="20"/>
              </w:rPr>
              <w:t>S.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1A" w:rsidRPr="0039417A" w:rsidRDefault="007C0A1A" w:rsidP="00BC15A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Personality Development Through Life Enlightenment Skills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BC15A5">
              <w:rPr>
                <w:b/>
                <w:sz w:val="20"/>
                <w:szCs w:val="20"/>
              </w:rPr>
              <w:t>H.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A1A" w:rsidRPr="0039417A" w:rsidRDefault="007C0A1A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1A" w:rsidRDefault="007C0A1A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A1A" w:rsidRPr="0039417A" w:rsidRDefault="008C3D76" w:rsidP="00DC50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Industrial Pharmacy</w:t>
            </w:r>
            <w:r w:rsidR="007C0A1A">
              <w:rPr>
                <w:b/>
                <w:sz w:val="20"/>
                <w:szCs w:val="20"/>
              </w:rPr>
              <w:t>(S.S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1A" w:rsidRPr="0039417A" w:rsidRDefault="007C0A1A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inica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search&amp;Pharmacovigilance</w:t>
            </w:r>
            <w:proofErr w:type="spellEnd"/>
            <w:r>
              <w:rPr>
                <w:b/>
                <w:sz w:val="20"/>
                <w:szCs w:val="20"/>
              </w:rPr>
              <w:t xml:space="preserve"> (D.P)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1A" w:rsidRPr="0039417A" w:rsidRDefault="007C0A1A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1A" w:rsidRDefault="007C0A1A" w:rsidP="00961CFC">
            <w:pPr>
              <w:jc w:val="center"/>
              <w:rPr>
                <w:sz w:val="20"/>
                <w:szCs w:val="20"/>
              </w:rPr>
            </w:pPr>
          </w:p>
          <w:p w:rsidR="007C0A1A" w:rsidRDefault="007C0A1A" w:rsidP="00DC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n </w:t>
            </w:r>
            <w:proofErr w:type="spellStart"/>
            <w:r>
              <w:rPr>
                <w:sz w:val="20"/>
                <w:szCs w:val="20"/>
              </w:rPr>
              <w:t>Pharmaceutics</w:t>
            </w:r>
            <w:r w:rsidR="008C3D76"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–</w:t>
            </w:r>
            <w:r w:rsidRPr="0039417A">
              <w:rPr>
                <w:sz w:val="20"/>
                <w:szCs w:val="20"/>
              </w:rPr>
              <w:t>Lab</w:t>
            </w:r>
            <w:r>
              <w:rPr>
                <w:b/>
                <w:sz w:val="20"/>
                <w:szCs w:val="20"/>
              </w:rPr>
              <w:t>(</w:t>
            </w:r>
            <w:r w:rsidR="00BC15A5">
              <w:rPr>
                <w:b/>
                <w:sz w:val="20"/>
                <w:szCs w:val="20"/>
              </w:rPr>
              <w:t>P.S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7C0A1A" w:rsidRPr="0039417A" w:rsidTr="00961CFC">
        <w:trPr>
          <w:trHeight w:val="99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1A" w:rsidRPr="0039417A" w:rsidRDefault="007C0A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C0A1A" w:rsidRPr="0039417A" w:rsidRDefault="007C0A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Wed</w:t>
            </w:r>
          </w:p>
          <w:p w:rsidR="007C0A1A" w:rsidRPr="0039417A" w:rsidRDefault="007C0A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1A" w:rsidRDefault="007C0A1A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A1A" w:rsidRDefault="007C0A1A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Modern Pharmaceutic</w:t>
            </w:r>
            <w:r>
              <w:rPr>
                <w:sz w:val="20"/>
                <w:szCs w:val="20"/>
              </w:rPr>
              <w:t>s-II</w:t>
            </w:r>
          </w:p>
          <w:p w:rsidR="007C0A1A" w:rsidRPr="0039417A" w:rsidRDefault="007C0A1A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BC15A5">
              <w:rPr>
                <w:b/>
                <w:sz w:val="20"/>
                <w:szCs w:val="20"/>
              </w:rPr>
              <w:t>M.P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1A" w:rsidRDefault="007C0A1A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A1A" w:rsidRPr="0039417A" w:rsidRDefault="008C3D76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Industrial Pharmacy</w:t>
            </w:r>
            <w:r>
              <w:rPr>
                <w:b/>
                <w:sz w:val="20"/>
                <w:szCs w:val="20"/>
              </w:rPr>
              <w:t xml:space="preserve"> (S.S)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A1A" w:rsidRPr="0039417A" w:rsidRDefault="007C0A1A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1A" w:rsidRPr="0039417A" w:rsidRDefault="007C0A1A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inica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search&amp;Pharmacovigilance</w:t>
            </w:r>
            <w:proofErr w:type="spellEnd"/>
            <w:r>
              <w:rPr>
                <w:b/>
                <w:sz w:val="20"/>
                <w:szCs w:val="20"/>
              </w:rPr>
              <w:t xml:space="preserve"> (D.P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1A" w:rsidRPr="0039417A" w:rsidRDefault="007C0A1A" w:rsidP="00BC15A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Personality Development Through Life Enlightenment Skills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BC15A5">
              <w:rPr>
                <w:b/>
                <w:sz w:val="20"/>
                <w:szCs w:val="20"/>
              </w:rPr>
              <w:t>H.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1A" w:rsidRPr="0039417A" w:rsidRDefault="007C0A1A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1A" w:rsidRPr="0039417A" w:rsidRDefault="007C0A1A" w:rsidP="00961CFC">
            <w:pPr>
              <w:jc w:val="center"/>
              <w:rPr>
                <w:sz w:val="20"/>
                <w:szCs w:val="20"/>
              </w:rPr>
            </w:pPr>
          </w:p>
          <w:p w:rsidR="007C0A1A" w:rsidRPr="0039417A" w:rsidRDefault="008C3D76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</w:t>
            </w:r>
          </w:p>
        </w:tc>
      </w:tr>
      <w:tr w:rsidR="007C0A1A" w:rsidRPr="0039417A" w:rsidTr="00961CFC">
        <w:trPr>
          <w:trHeight w:val="105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1A" w:rsidRPr="0039417A" w:rsidRDefault="007C0A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C0A1A" w:rsidRPr="0039417A" w:rsidRDefault="007C0A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hu</w:t>
            </w:r>
          </w:p>
          <w:p w:rsidR="007C0A1A" w:rsidRPr="0039417A" w:rsidRDefault="007C0A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1A" w:rsidRDefault="007C0A1A" w:rsidP="007C0A1A">
            <w:pPr>
              <w:jc w:val="center"/>
              <w:rPr>
                <w:sz w:val="20"/>
                <w:szCs w:val="20"/>
              </w:rPr>
            </w:pPr>
          </w:p>
          <w:p w:rsidR="007C0A1A" w:rsidRPr="0039417A" w:rsidRDefault="007C0A1A" w:rsidP="007C0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drug delivery systems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BC15A5">
              <w:rPr>
                <w:b/>
                <w:sz w:val="20"/>
                <w:szCs w:val="20"/>
              </w:rPr>
              <w:t>S.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1A" w:rsidRDefault="007C0A1A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A1A" w:rsidRDefault="007C0A1A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 Pharmaceutics-II</w:t>
            </w:r>
          </w:p>
          <w:p w:rsidR="007C0A1A" w:rsidRPr="0039417A" w:rsidRDefault="007C0A1A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BC15A5">
              <w:rPr>
                <w:b/>
                <w:sz w:val="20"/>
                <w:szCs w:val="20"/>
              </w:rPr>
              <w:t>M.P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A1A" w:rsidRPr="0039417A" w:rsidRDefault="007C0A1A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1A" w:rsidRDefault="007C0A1A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A1A" w:rsidRPr="0039417A" w:rsidRDefault="008C3D76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Industrial Pharmacy</w:t>
            </w:r>
            <w:r>
              <w:rPr>
                <w:b/>
                <w:sz w:val="20"/>
                <w:szCs w:val="20"/>
              </w:rPr>
              <w:t xml:space="preserve"> (S.S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1A" w:rsidRPr="0039417A" w:rsidRDefault="007C0A1A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inica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search&amp;Pharmacovigilance</w:t>
            </w:r>
            <w:proofErr w:type="spellEnd"/>
            <w:r>
              <w:rPr>
                <w:b/>
                <w:sz w:val="20"/>
                <w:szCs w:val="20"/>
              </w:rPr>
              <w:t xml:space="preserve"> (D.P)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1A" w:rsidRPr="0039417A" w:rsidRDefault="007C0A1A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1A" w:rsidRDefault="007C0A1A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A1A" w:rsidRDefault="008C3D76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drug delivery systems</w:t>
            </w:r>
            <w:r w:rsidR="007C0A1A">
              <w:rPr>
                <w:sz w:val="20"/>
                <w:szCs w:val="20"/>
              </w:rPr>
              <w:t>–</w:t>
            </w:r>
            <w:r w:rsidR="007C0A1A" w:rsidRPr="0039417A">
              <w:rPr>
                <w:sz w:val="20"/>
                <w:szCs w:val="20"/>
              </w:rPr>
              <w:t>Lab</w:t>
            </w:r>
            <w:r w:rsidR="007C0A1A">
              <w:rPr>
                <w:sz w:val="20"/>
                <w:szCs w:val="20"/>
              </w:rPr>
              <w:t>-</w:t>
            </w:r>
          </w:p>
          <w:p w:rsidR="007C0A1A" w:rsidRDefault="007C0A1A" w:rsidP="00BC15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BC15A5">
              <w:rPr>
                <w:b/>
                <w:sz w:val="20"/>
                <w:szCs w:val="20"/>
              </w:rPr>
              <w:t>H.S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7C0A1A" w:rsidRPr="0039417A" w:rsidTr="00961CFC">
        <w:trPr>
          <w:trHeight w:val="12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1A" w:rsidRPr="0039417A" w:rsidRDefault="007C0A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C0A1A" w:rsidRPr="0039417A" w:rsidRDefault="007C0A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Fri</w:t>
            </w:r>
          </w:p>
          <w:p w:rsidR="007C0A1A" w:rsidRPr="0039417A" w:rsidRDefault="007C0A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1A" w:rsidRDefault="007C0A1A" w:rsidP="007C0A1A">
            <w:pPr>
              <w:jc w:val="center"/>
              <w:rPr>
                <w:sz w:val="20"/>
                <w:szCs w:val="20"/>
              </w:rPr>
            </w:pPr>
          </w:p>
          <w:p w:rsidR="007C0A1A" w:rsidRPr="0039417A" w:rsidRDefault="007C0A1A" w:rsidP="007C0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drug delivery systems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BC15A5">
              <w:rPr>
                <w:b/>
                <w:sz w:val="20"/>
                <w:szCs w:val="20"/>
              </w:rPr>
              <w:t>S.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1A" w:rsidRDefault="007C0A1A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A1A" w:rsidRPr="0039417A" w:rsidRDefault="008C3D76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Industrial Pharmacy</w:t>
            </w:r>
            <w:r>
              <w:rPr>
                <w:b/>
                <w:sz w:val="20"/>
                <w:szCs w:val="20"/>
              </w:rPr>
              <w:t xml:space="preserve"> (S.S)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1A" w:rsidRPr="0039417A" w:rsidRDefault="007C0A1A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1A" w:rsidRDefault="007C0A1A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A1A" w:rsidRDefault="007C0A1A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 Pharmaceutics-II</w:t>
            </w:r>
          </w:p>
          <w:p w:rsidR="007C0A1A" w:rsidRPr="0039417A" w:rsidRDefault="007C0A1A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BC15A5">
              <w:rPr>
                <w:b/>
                <w:sz w:val="20"/>
                <w:szCs w:val="20"/>
              </w:rPr>
              <w:t>M.P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1A" w:rsidRPr="00F6708F" w:rsidRDefault="007C0A1A" w:rsidP="00BC15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sonality Development Through Life Enlightenment Skills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BC15A5">
              <w:rPr>
                <w:b/>
                <w:sz w:val="20"/>
                <w:szCs w:val="20"/>
              </w:rPr>
              <w:t>H.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1A" w:rsidRPr="0039417A" w:rsidRDefault="007C0A1A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1A" w:rsidRDefault="007C0A1A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C0A1A" w:rsidRDefault="008C3D76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drug delivery systems</w:t>
            </w:r>
            <w:r w:rsidR="007C0A1A">
              <w:rPr>
                <w:sz w:val="20"/>
                <w:szCs w:val="20"/>
              </w:rPr>
              <w:t>–</w:t>
            </w:r>
            <w:r w:rsidR="007C0A1A" w:rsidRPr="0039417A">
              <w:rPr>
                <w:sz w:val="20"/>
                <w:szCs w:val="20"/>
              </w:rPr>
              <w:t>Lab</w:t>
            </w:r>
          </w:p>
          <w:p w:rsidR="007C0A1A" w:rsidRDefault="007C0A1A" w:rsidP="00BC15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BC15A5">
              <w:rPr>
                <w:b/>
                <w:sz w:val="20"/>
                <w:szCs w:val="20"/>
              </w:rPr>
              <w:t>H.S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7C0A1A" w:rsidRPr="0039417A" w:rsidTr="00961CFC">
        <w:trPr>
          <w:trHeight w:val="82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1A" w:rsidRPr="0039417A" w:rsidRDefault="007C0A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Sat</w:t>
            </w:r>
          </w:p>
          <w:p w:rsidR="007C0A1A" w:rsidRPr="0039417A" w:rsidRDefault="007C0A1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1A" w:rsidRDefault="007C0A1A" w:rsidP="00961CFC">
            <w:pPr>
              <w:jc w:val="center"/>
              <w:rPr>
                <w:sz w:val="20"/>
                <w:szCs w:val="20"/>
              </w:rPr>
            </w:pPr>
          </w:p>
          <w:p w:rsidR="007C0A1A" w:rsidRPr="0039417A" w:rsidRDefault="007C0A1A" w:rsidP="00961C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English For Research Paper Writing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1A" w:rsidRPr="0039417A" w:rsidRDefault="007C0A1A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1A" w:rsidRPr="0039417A" w:rsidRDefault="007C0A1A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---- Extracurricular activities----</w:t>
            </w:r>
          </w:p>
        </w:tc>
      </w:tr>
    </w:tbl>
    <w:p w:rsidR="00961CFC" w:rsidRDefault="00BC15A5" w:rsidP="00214CD0">
      <w:pPr>
        <w:rPr>
          <w:b/>
          <w:sz w:val="20"/>
          <w:szCs w:val="20"/>
        </w:rPr>
      </w:pPr>
      <w:r>
        <w:rPr>
          <w:b/>
          <w:sz w:val="20"/>
          <w:szCs w:val="20"/>
        </w:rPr>
        <w:t>M.P</w:t>
      </w:r>
      <w:r w:rsidR="00195E64">
        <w:rPr>
          <w:b/>
          <w:sz w:val="20"/>
          <w:szCs w:val="20"/>
        </w:rPr>
        <w:t xml:space="preserve">: </w:t>
      </w:r>
      <w:proofErr w:type="spellStart"/>
      <w:r w:rsidR="00195E64">
        <w:rPr>
          <w:b/>
          <w:sz w:val="20"/>
          <w:szCs w:val="20"/>
        </w:rPr>
        <w:t>Dr.</w:t>
      </w:r>
      <w:r>
        <w:rPr>
          <w:b/>
          <w:sz w:val="20"/>
          <w:szCs w:val="20"/>
        </w:rPr>
        <w:t>M.PURUSHOTHAMAN</w:t>
      </w:r>
      <w:proofErr w:type="spellEnd"/>
      <w:r>
        <w:rPr>
          <w:b/>
          <w:sz w:val="20"/>
          <w:szCs w:val="20"/>
        </w:rPr>
        <w:t xml:space="preserve"> </w:t>
      </w:r>
      <w:r w:rsidR="00195E6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H.S</w:t>
      </w:r>
      <w:r w:rsidR="00195E64">
        <w:rPr>
          <w:b/>
          <w:sz w:val="20"/>
          <w:szCs w:val="20"/>
        </w:rPr>
        <w:t xml:space="preserve">.: </w:t>
      </w:r>
      <w:proofErr w:type="spellStart"/>
      <w:r>
        <w:rPr>
          <w:b/>
          <w:sz w:val="20"/>
          <w:szCs w:val="20"/>
        </w:rPr>
        <w:t>Mrs.H.SOUJANYA</w:t>
      </w:r>
      <w:proofErr w:type="spellEnd"/>
      <w:r>
        <w:rPr>
          <w:b/>
          <w:sz w:val="20"/>
          <w:szCs w:val="20"/>
        </w:rPr>
        <w:t xml:space="preserve">   </w:t>
      </w:r>
      <w:r w:rsidR="00195E64">
        <w:rPr>
          <w:b/>
          <w:sz w:val="20"/>
          <w:szCs w:val="20"/>
        </w:rPr>
        <w:t xml:space="preserve"> D.P </w:t>
      </w:r>
      <w:proofErr w:type="spellStart"/>
      <w:r w:rsidR="00195E64">
        <w:rPr>
          <w:b/>
          <w:sz w:val="20"/>
          <w:szCs w:val="20"/>
        </w:rPr>
        <w:t>Mrs</w:t>
      </w:r>
      <w:proofErr w:type="spellEnd"/>
      <w:r w:rsidR="00195E64">
        <w:rPr>
          <w:b/>
          <w:sz w:val="20"/>
          <w:szCs w:val="20"/>
        </w:rPr>
        <w:t xml:space="preserve"> D. PRANEETHA    </w:t>
      </w:r>
      <w:proofErr w:type="spellStart"/>
      <w:r w:rsidR="00195E64">
        <w:rPr>
          <w:b/>
          <w:sz w:val="20"/>
          <w:szCs w:val="20"/>
        </w:rPr>
        <w:t>S.S:Mrs</w:t>
      </w:r>
      <w:proofErr w:type="spellEnd"/>
      <w:r w:rsidR="00195E64">
        <w:rPr>
          <w:b/>
          <w:sz w:val="20"/>
          <w:szCs w:val="20"/>
        </w:rPr>
        <w:t xml:space="preserve">. </w:t>
      </w:r>
      <w:proofErr w:type="gramStart"/>
      <w:r w:rsidR="00195E64">
        <w:rPr>
          <w:b/>
          <w:sz w:val="20"/>
          <w:szCs w:val="20"/>
        </w:rPr>
        <w:t>S.SWATHI</w:t>
      </w:r>
      <w:r>
        <w:rPr>
          <w:b/>
          <w:sz w:val="20"/>
          <w:szCs w:val="20"/>
        </w:rPr>
        <w:t xml:space="preserve"> </w:t>
      </w:r>
      <w:r w:rsidR="00195E64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.S</w:t>
      </w:r>
      <w:proofErr w:type="gramEnd"/>
      <w:r>
        <w:rPr>
          <w:b/>
          <w:sz w:val="20"/>
          <w:szCs w:val="20"/>
        </w:rPr>
        <w:t>:</w:t>
      </w:r>
      <w:r w:rsidR="00195E6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Ms.P.SUJANA</w:t>
      </w:r>
      <w:proofErr w:type="spellEnd"/>
    </w:p>
    <w:p w:rsidR="00A60D4B" w:rsidRDefault="00910343" w:rsidP="00214CD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06375D" w:rsidRPr="0039417A">
        <w:rPr>
          <w:b/>
        </w:rPr>
        <w:t>PRINCIPA</w:t>
      </w:r>
      <w:r w:rsidR="00223698">
        <w:rPr>
          <w:b/>
        </w:rPr>
        <w:t>L</w:t>
      </w:r>
    </w:p>
    <w:p w:rsidR="00A60D4B" w:rsidRDefault="00A60D4B" w:rsidP="00214CD0">
      <w:pPr>
        <w:rPr>
          <w:b/>
        </w:rPr>
      </w:pPr>
    </w:p>
    <w:p w:rsidR="00A60D4B" w:rsidRDefault="00A60D4B" w:rsidP="00214CD0">
      <w:pPr>
        <w:rPr>
          <w:b/>
        </w:rPr>
      </w:pPr>
    </w:p>
    <w:p w:rsidR="00A60D4B" w:rsidRDefault="00A60D4B" w:rsidP="00214CD0">
      <w:pPr>
        <w:rPr>
          <w:b/>
        </w:rPr>
      </w:pPr>
    </w:p>
    <w:p w:rsidR="00597538" w:rsidRPr="00961CFC" w:rsidRDefault="00214CD0" w:rsidP="00214CD0">
      <w:pPr>
        <w:rPr>
          <w:b/>
          <w:sz w:val="20"/>
          <w:szCs w:val="20"/>
        </w:rPr>
      </w:pPr>
      <w:r>
        <w:rPr>
          <w:b/>
        </w:rPr>
        <w:br/>
      </w:r>
    </w:p>
    <w:p w:rsidR="00857F3F" w:rsidRPr="0039417A" w:rsidRDefault="00857F3F" w:rsidP="00857F3F">
      <w:pPr>
        <w:ind w:left="720"/>
        <w:jc w:val="center"/>
        <w:rPr>
          <w:b/>
          <w:color w:val="002060"/>
          <w:sz w:val="32"/>
          <w:szCs w:val="32"/>
        </w:rPr>
      </w:pPr>
      <w:r w:rsidRPr="0039417A">
        <w:rPr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8281</wp:posOffset>
            </wp:positionH>
            <wp:positionV relativeFrom="paragraph">
              <wp:posOffset>51288</wp:posOffset>
            </wp:positionV>
            <wp:extent cx="613996" cy="562708"/>
            <wp:effectExtent l="19050" t="0" r="0" b="0"/>
            <wp:wrapNone/>
            <wp:docPr id="3" name="Picture 2" descr="SCIENT PHARMA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T PHARMAC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6" cy="56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417A">
        <w:rPr>
          <w:b/>
          <w:color w:val="002060"/>
          <w:sz w:val="32"/>
          <w:szCs w:val="32"/>
        </w:rPr>
        <w:t xml:space="preserve">SCIENT INSTITUTE OF PHARMACY, </w:t>
      </w:r>
      <w:proofErr w:type="spellStart"/>
      <w:r w:rsidRPr="0039417A">
        <w:rPr>
          <w:b/>
          <w:color w:val="002060"/>
          <w:sz w:val="32"/>
          <w:szCs w:val="32"/>
        </w:rPr>
        <w:t>Ibrahimpatnam</w:t>
      </w:r>
      <w:proofErr w:type="spellEnd"/>
      <w:r w:rsidRPr="0039417A">
        <w:rPr>
          <w:b/>
          <w:color w:val="002060"/>
          <w:sz w:val="32"/>
          <w:szCs w:val="32"/>
        </w:rPr>
        <w:t>, R.R.Dist-501506</w:t>
      </w:r>
      <w:r w:rsidR="00A729A9">
        <w:rPr>
          <w:b/>
          <w:color w:val="002060"/>
          <w:sz w:val="32"/>
          <w:szCs w:val="32"/>
        </w:rPr>
        <w:t xml:space="preserve">      </w:t>
      </w:r>
    </w:p>
    <w:p w:rsidR="00195E64" w:rsidRDefault="00A729A9" w:rsidP="00214CD0">
      <w:pPr>
        <w:jc w:val="center"/>
        <w:rPr>
          <w:b/>
          <w:color w:val="7030A0"/>
          <w:u w:val="single"/>
        </w:rPr>
      </w:pPr>
      <w:r>
        <w:rPr>
          <w:b/>
          <w:u w:val="single"/>
        </w:rPr>
        <w:t xml:space="preserve">        </w:t>
      </w:r>
      <w:r w:rsidR="00195E64">
        <w:rPr>
          <w:b/>
          <w:u w:val="single"/>
        </w:rPr>
        <w:t>I</w:t>
      </w:r>
      <w:r w:rsidR="00F31CFE" w:rsidRPr="0039417A">
        <w:rPr>
          <w:b/>
          <w:u w:val="single"/>
        </w:rPr>
        <w:t xml:space="preserve"> M.PHARMACY I</w:t>
      </w:r>
      <w:r w:rsidR="00304716">
        <w:rPr>
          <w:b/>
          <w:u w:val="single"/>
        </w:rPr>
        <w:t>I</w:t>
      </w:r>
      <w:r>
        <w:rPr>
          <w:b/>
          <w:u w:val="single"/>
        </w:rPr>
        <w:t xml:space="preserve"> </w:t>
      </w:r>
      <w:r w:rsidR="00304716">
        <w:rPr>
          <w:b/>
          <w:u w:val="single"/>
        </w:rPr>
        <w:t>SEM TIME TABLE FOR THE YEAR 2020-2021</w:t>
      </w:r>
      <w:r>
        <w:rPr>
          <w:b/>
          <w:u w:val="single"/>
        </w:rPr>
        <w:t xml:space="preserve"> </w:t>
      </w:r>
      <w:r w:rsidR="0044142B">
        <w:rPr>
          <w:b/>
          <w:u w:val="single"/>
        </w:rPr>
        <w:t xml:space="preserve">(EFFECT </w:t>
      </w:r>
      <w:proofErr w:type="gramStart"/>
      <w:r w:rsidR="0044142B">
        <w:rPr>
          <w:b/>
          <w:u w:val="single"/>
        </w:rPr>
        <w:t xml:space="preserve">FROM  </w:t>
      </w:r>
      <w:r w:rsidR="00304716">
        <w:rPr>
          <w:b/>
          <w:u w:val="single"/>
        </w:rPr>
        <w:t>17</w:t>
      </w:r>
      <w:proofErr w:type="gramEnd"/>
      <w:r w:rsidR="00304716">
        <w:rPr>
          <w:b/>
          <w:u w:val="single"/>
        </w:rPr>
        <w:t>/05</w:t>
      </w:r>
      <w:r w:rsidR="007A1C52">
        <w:rPr>
          <w:b/>
          <w:u w:val="single"/>
        </w:rPr>
        <w:t>/2021</w:t>
      </w:r>
      <w:r w:rsidR="00F31CFE" w:rsidRPr="0039417A">
        <w:rPr>
          <w:b/>
          <w:color w:val="7030A0"/>
          <w:u w:val="single"/>
        </w:rPr>
        <w:t>)</w:t>
      </w:r>
    </w:p>
    <w:p w:rsidR="00CA1C13" w:rsidRDefault="00BE2789" w:rsidP="00214CD0">
      <w:pPr>
        <w:jc w:val="center"/>
        <w:rPr>
          <w:b/>
          <w:u w:val="single"/>
        </w:rPr>
      </w:pPr>
      <w:r>
        <w:rPr>
          <w:b/>
          <w:u w:val="single"/>
        </w:rPr>
        <w:t>PHARMACEUTICAL ANALYSIS</w:t>
      </w:r>
    </w:p>
    <w:p w:rsidR="00910343" w:rsidRPr="00214CD0" w:rsidRDefault="00910343" w:rsidP="00214CD0">
      <w:pPr>
        <w:jc w:val="center"/>
        <w:rPr>
          <w:b/>
          <w:color w:val="7030A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975"/>
        <w:gridCol w:w="3093"/>
        <w:gridCol w:w="833"/>
        <w:gridCol w:w="2621"/>
        <w:gridCol w:w="1975"/>
        <w:gridCol w:w="892"/>
        <w:gridCol w:w="1192"/>
        <w:gridCol w:w="913"/>
        <w:gridCol w:w="735"/>
        <w:gridCol w:w="531"/>
      </w:tblGrid>
      <w:tr w:rsidR="00A24D06" w:rsidRPr="0039417A" w:rsidTr="00EE7A82">
        <w:trPr>
          <w:trHeight w:val="93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721C3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: 1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721C3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721C3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 5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 5</w:t>
            </w:r>
            <w:r w:rsidRPr="0039417A">
              <w:rPr>
                <w:b/>
                <w:sz w:val="18"/>
                <w:szCs w:val="18"/>
              </w:rPr>
              <w:t xml:space="preserve">0 Am </w:t>
            </w:r>
          </w:p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: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1 :</w:t>
            </w:r>
            <w:r>
              <w:rPr>
                <w:b/>
                <w:sz w:val="18"/>
                <w:szCs w:val="18"/>
              </w:rPr>
              <w:t>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P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Noon</w:t>
            </w:r>
          </w:p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0</w:t>
            </w:r>
            <w:r w:rsidRPr="0039417A">
              <w:rPr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</w:t>
            </w:r>
            <w:r w:rsidRPr="0039417A">
              <w:rPr>
                <w:b/>
                <w:sz w:val="18"/>
                <w:szCs w:val="18"/>
              </w:rPr>
              <w:t xml:space="preserve">0 Pm </w:t>
            </w:r>
          </w:p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: 20 P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 : 20 Pm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:10 Pm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 : 10 Pm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50 P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0" w:rsidRDefault="00214CD0" w:rsidP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50 PM</w:t>
            </w:r>
          </w:p>
          <w:p w:rsidR="00214CD0" w:rsidRDefault="00214CD0" w:rsidP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 </w:t>
            </w:r>
          </w:p>
          <w:p w:rsidR="00214CD0" w:rsidRPr="0039417A" w:rsidRDefault="00214CD0" w:rsidP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0 PM</w:t>
            </w:r>
          </w:p>
        </w:tc>
      </w:tr>
      <w:tr w:rsidR="00214CD0" w:rsidRPr="0039417A" w:rsidTr="00961CFC">
        <w:trPr>
          <w:trHeight w:val="102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Mon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4B6E2B" w:rsidRDefault="00A24D06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armaceutical validation</w:t>
            </w:r>
            <w:r w:rsidRPr="00221556">
              <w:rPr>
                <w:rFonts w:ascii="Calibri" w:hAnsi="Calibri"/>
                <w:b/>
                <w:sz w:val="20"/>
                <w:szCs w:val="20"/>
              </w:rPr>
              <w:t>(M.S.K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4B6E2B" w:rsidRDefault="00A24D06" w:rsidP="00B84F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inica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search&amp;Pharmacovigilance</w:t>
            </w:r>
            <w:proofErr w:type="spellEnd"/>
            <w:r w:rsidR="004F1CC3">
              <w:rPr>
                <w:b/>
                <w:sz w:val="20"/>
                <w:szCs w:val="20"/>
              </w:rPr>
              <w:t>(</w:t>
            </w:r>
            <w:r w:rsidR="00B84FB8">
              <w:rPr>
                <w:b/>
                <w:sz w:val="20"/>
                <w:szCs w:val="20"/>
              </w:rPr>
              <w:t>N.N</w:t>
            </w:r>
            <w:r w:rsidR="004F1CC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F1CC3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F1CC3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F1CC3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F1CC3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F1CC3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F1CC3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F1CC3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B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R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E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A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K</w:t>
            </w:r>
          </w:p>
          <w:p w:rsidR="00214CD0" w:rsidRPr="004B6E2B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4B6E2B" w:rsidRDefault="00590E34" w:rsidP="00590E34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odern</w:t>
            </w:r>
            <w:r w:rsidR="001E619C">
              <w:rPr>
                <w:rFonts w:ascii="Calibri" w:hAnsi="Calibri"/>
                <w:sz w:val="20"/>
                <w:szCs w:val="20"/>
              </w:rPr>
              <w:t>Bio</w:t>
            </w:r>
            <w:r w:rsidR="00214CD0" w:rsidRPr="004B6E2B">
              <w:rPr>
                <w:rFonts w:ascii="Calibri" w:hAnsi="Calibri"/>
                <w:sz w:val="20"/>
                <w:szCs w:val="20"/>
              </w:rPr>
              <w:t>Analytical</w:t>
            </w:r>
            <w:proofErr w:type="spellEnd"/>
            <w:r w:rsidR="00214CD0" w:rsidRPr="004B6E2B">
              <w:rPr>
                <w:rFonts w:ascii="Calibri" w:hAnsi="Calibri"/>
                <w:sz w:val="20"/>
                <w:szCs w:val="20"/>
              </w:rPr>
              <w:t xml:space="preserve"> Techniques</w:t>
            </w:r>
            <w:r w:rsidR="00A22046">
              <w:rPr>
                <w:b/>
                <w:sz w:val="20"/>
                <w:szCs w:val="20"/>
              </w:rPr>
              <w:t>(CH.N.K</w:t>
            </w:r>
            <w:r w:rsidR="004F1CC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4B6E2B" w:rsidRDefault="00A24D06" w:rsidP="00A220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sonality Development Through Life Enlightenment Skills</w:t>
            </w:r>
            <w:r w:rsidR="004F1CC3">
              <w:rPr>
                <w:b/>
                <w:sz w:val="20"/>
                <w:szCs w:val="20"/>
              </w:rPr>
              <w:t>(</w:t>
            </w:r>
            <w:r w:rsidR="00A22046">
              <w:rPr>
                <w:b/>
                <w:sz w:val="20"/>
                <w:szCs w:val="20"/>
              </w:rPr>
              <w:t>S.H</w:t>
            </w:r>
            <w:r w:rsidR="00214C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L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U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N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C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H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B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R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E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A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K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4B6E2B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 xml:space="preserve">Modern </w:t>
            </w:r>
            <w:r w:rsidR="005A77EC">
              <w:rPr>
                <w:rFonts w:ascii="Calibri" w:hAnsi="Calibri"/>
                <w:sz w:val="20"/>
                <w:szCs w:val="20"/>
              </w:rPr>
              <w:t>Bio</w:t>
            </w:r>
            <w:r w:rsidRPr="004B6E2B">
              <w:rPr>
                <w:rFonts w:ascii="Calibri" w:hAnsi="Calibri"/>
                <w:sz w:val="20"/>
                <w:szCs w:val="20"/>
              </w:rPr>
              <w:t xml:space="preserve"> Analytical Techniques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4B6E2B">
              <w:rPr>
                <w:rFonts w:ascii="Calibri" w:hAnsi="Calibri"/>
                <w:sz w:val="20"/>
                <w:szCs w:val="20"/>
              </w:rPr>
              <w:t>Lab</w:t>
            </w:r>
          </w:p>
          <w:p w:rsidR="00214CD0" w:rsidRDefault="00A22046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H.N.K)</w:t>
            </w:r>
          </w:p>
        </w:tc>
      </w:tr>
      <w:tr w:rsidR="00214CD0" w:rsidRPr="0039417A" w:rsidTr="00961CFC">
        <w:trPr>
          <w:trHeight w:val="86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ue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1E619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Advanced Instrumental Analysis</w:t>
            </w:r>
            <w:r w:rsidR="006407C3">
              <w:rPr>
                <w:rFonts w:ascii="Calibri" w:hAnsi="Calibri"/>
                <w:sz w:val="20"/>
                <w:szCs w:val="20"/>
              </w:rPr>
              <w:t>-I</w:t>
            </w:r>
            <w:r w:rsidR="00214CD0">
              <w:rPr>
                <w:b/>
                <w:sz w:val="20"/>
                <w:szCs w:val="20"/>
              </w:rPr>
              <w:t>(</w:t>
            </w:r>
            <w:r w:rsidR="004F1CC3">
              <w:rPr>
                <w:b/>
                <w:sz w:val="20"/>
                <w:szCs w:val="20"/>
              </w:rPr>
              <w:t>S. J</w:t>
            </w:r>
            <w:r w:rsidR="00214C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Pr="0039417A" w:rsidRDefault="00A24D06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Pharmaceutical validation</w:t>
            </w:r>
            <w:r w:rsidRPr="00221556">
              <w:rPr>
                <w:rFonts w:ascii="Calibri" w:hAnsi="Calibri"/>
                <w:b/>
                <w:sz w:val="20"/>
                <w:szCs w:val="20"/>
              </w:rPr>
              <w:t>(M.S.K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A24D06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inica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search&amp;Pharmacovigilance</w:t>
            </w:r>
            <w:proofErr w:type="spellEnd"/>
            <w:r>
              <w:rPr>
                <w:b/>
                <w:sz w:val="20"/>
                <w:szCs w:val="20"/>
              </w:rPr>
              <w:t xml:space="preserve"> (N.N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1E619C" w:rsidP="00A2204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odernBio</w:t>
            </w:r>
            <w:r w:rsidRPr="004B6E2B">
              <w:rPr>
                <w:rFonts w:ascii="Calibri" w:hAnsi="Calibri"/>
                <w:sz w:val="20"/>
                <w:szCs w:val="20"/>
              </w:rPr>
              <w:t>Analytical</w:t>
            </w:r>
            <w:proofErr w:type="spellEnd"/>
            <w:r w:rsidRPr="004B6E2B">
              <w:rPr>
                <w:rFonts w:ascii="Calibri" w:hAnsi="Calibri"/>
                <w:sz w:val="20"/>
                <w:szCs w:val="20"/>
              </w:rPr>
              <w:t xml:space="preserve"> Techniques</w:t>
            </w:r>
            <w:r>
              <w:rPr>
                <w:b/>
                <w:sz w:val="20"/>
                <w:szCs w:val="20"/>
              </w:rPr>
              <w:t>(CH.N.K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 xml:space="preserve">Modern </w:t>
            </w:r>
            <w:r w:rsidR="005A77EC">
              <w:rPr>
                <w:rFonts w:ascii="Calibri" w:hAnsi="Calibri"/>
                <w:sz w:val="20"/>
                <w:szCs w:val="20"/>
              </w:rPr>
              <w:t xml:space="preserve">Bio </w:t>
            </w:r>
            <w:r w:rsidRPr="004B6E2B">
              <w:rPr>
                <w:rFonts w:ascii="Calibri" w:hAnsi="Calibri"/>
                <w:sz w:val="20"/>
                <w:szCs w:val="20"/>
              </w:rPr>
              <w:t xml:space="preserve">Analytical Techniques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4B6E2B">
              <w:rPr>
                <w:rFonts w:ascii="Calibri" w:hAnsi="Calibri"/>
                <w:sz w:val="20"/>
                <w:szCs w:val="20"/>
              </w:rPr>
              <w:t>Lab</w:t>
            </w:r>
          </w:p>
          <w:p w:rsidR="00214CD0" w:rsidRDefault="00A22046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H.N.K)</w:t>
            </w:r>
          </w:p>
        </w:tc>
      </w:tr>
      <w:tr w:rsidR="00EE7A82" w:rsidRPr="0039417A" w:rsidTr="005E7A66">
        <w:trPr>
          <w:trHeight w:val="103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82" w:rsidRPr="0039417A" w:rsidRDefault="00EE7A82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E7A82" w:rsidRPr="0039417A" w:rsidRDefault="00EE7A82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Wed</w:t>
            </w:r>
          </w:p>
          <w:p w:rsidR="00EE7A82" w:rsidRPr="0039417A" w:rsidRDefault="00EE7A82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82" w:rsidRDefault="00EE7A82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E7A82" w:rsidRPr="00DB6D77" w:rsidRDefault="00EE7A82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anced Instrumental Analysis</w:t>
            </w:r>
            <w:r w:rsidR="006407C3">
              <w:rPr>
                <w:b/>
                <w:sz w:val="20"/>
                <w:szCs w:val="20"/>
              </w:rPr>
              <w:t>-I</w:t>
            </w:r>
            <w:r>
              <w:rPr>
                <w:b/>
                <w:sz w:val="20"/>
                <w:szCs w:val="20"/>
              </w:rPr>
              <w:t>(S. J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82" w:rsidRPr="0039417A" w:rsidRDefault="00EE7A82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inica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search&amp;Pharmacovigilance</w:t>
            </w:r>
            <w:proofErr w:type="spellEnd"/>
            <w:r>
              <w:rPr>
                <w:b/>
                <w:sz w:val="20"/>
                <w:szCs w:val="20"/>
              </w:rPr>
              <w:t xml:space="preserve"> (N.N)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82" w:rsidRPr="0039417A" w:rsidRDefault="00EE7A82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82" w:rsidRPr="0039417A" w:rsidRDefault="00EE7A82" w:rsidP="00AD02B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Pharmaceutical validation</w:t>
            </w:r>
            <w:r w:rsidRPr="00221556">
              <w:rPr>
                <w:rFonts w:ascii="Calibri" w:hAnsi="Calibri"/>
                <w:b/>
                <w:sz w:val="20"/>
                <w:szCs w:val="20"/>
              </w:rPr>
              <w:t>(M.S.K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82" w:rsidRPr="0039417A" w:rsidRDefault="00EE7A82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odernBio</w:t>
            </w:r>
            <w:r w:rsidRPr="004B6E2B">
              <w:rPr>
                <w:rFonts w:ascii="Calibri" w:hAnsi="Calibri"/>
                <w:sz w:val="20"/>
                <w:szCs w:val="20"/>
              </w:rPr>
              <w:t>Analytical</w:t>
            </w:r>
            <w:proofErr w:type="spellEnd"/>
            <w:r w:rsidRPr="004B6E2B">
              <w:rPr>
                <w:rFonts w:ascii="Calibri" w:hAnsi="Calibri"/>
                <w:sz w:val="20"/>
                <w:szCs w:val="20"/>
              </w:rPr>
              <w:t xml:space="preserve"> Techniques</w:t>
            </w:r>
            <w:r>
              <w:rPr>
                <w:b/>
                <w:sz w:val="20"/>
                <w:szCs w:val="20"/>
              </w:rPr>
              <w:t>(CH.N.K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82" w:rsidRPr="0039417A" w:rsidRDefault="00EE7A82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E7A82" w:rsidRDefault="00EE7A82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E7A82" w:rsidRDefault="00EE7A82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E7A82" w:rsidRPr="00214CD0" w:rsidRDefault="00EE7A82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minar</w:t>
            </w:r>
          </w:p>
        </w:tc>
      </w:tr>
      <w:tr w:rsidR="00214CD0" w:rsidRPr="0039417A" w:rsidTr="00EE7A82">
        <w:trPr>
          <w:trHeight w:val="109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hu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1E619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Advanced Instrumental Analysis</w:t>
            </w:r>
            <w:r w:rsidR="006407C3">
              <w:rPr>
                <w:rFonts w:ascii="Calibri" w:hAnsi="Calibri"/>
                <w:sz w:val="20"/>
                <w:szCs w:val="20"/>
              </w:rPr>
              <w:t>-I</w:t>
            </w:r>
            <w:r>
              <w:rPr>
                <w:b/>
                <w:sz w:val="20"/>
                <w:szCs w:val="20"/>
              </w:rPr>
              <w:t xml:space="preserve"> (S. J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A24D06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Pharmaceutical validation</w:t>
            </w:r>
            <w:r w:rsidRPr="00221556">
              <w:rPr>
                <w:rFonts w:ascii="Calibri" w:hAnsi="Calibri"/>
                <w:b/>
                <w:sz w:val="20"/>
                <w:szCs w:val="20"/>
              </w:rPr>
              <w:t>(M.S.K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A24D06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inica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search&amp;Pharmacovigilance</w:t>
            </w:r>
            <w:proofErr w:type="spellEnd"/>
            <w:r>
              <w:rPr>
                <w:b/>
                <w:sz w:val="20"/>
                <w:szCs w:val="20"/>
              </w:rPr>
              <w:t xml:space="preserve"> (N.N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21556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Personality Development Through Life Enlightenment Skills</w:t>
            </w:r>
            <w:r>
              <w:rPr>
                <w:b/>
                <w:sz w:val="20"/>
                <w:szCs w:val="20"/>
              </w:rPr>
              <w:t xml:space="preserve"> (S.H)</w:t>
            </w: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5A77EC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anced Instrumental Analysis Lab</w:t>
            </w:r>
          </w:p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A22046">
              <w:rPr>
                <w:b/>
                <w:sz w:val="20"/>
                <w:szCs w:val="20"/>
              </w:rPr>
              <w:t>G.S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214CD0" w:rsidRPr="0039417A" w:rsidTr="00EE7A82">
        <w:trPr>
          <w:trHeight w:val="125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Fri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1E619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odernBio</w:t>
            </w:r>
            <w:r w:rsidRPr="004B6E2B">
              <w:rPr>
                <w:rFonts w:ascii="Calibri" w:hAnsi="Calibri"/>
                <w:sz w:val="20"/>
                <w:szCs w:val="20"/>
              </w:rPr>
              <w:t>Analytical</w:t>
            </w:r>
            <w:proofErr w:type="spellEnd"/>
            <w:r w:rsidRPr="004B6E2B">
              <w:rPr>
                <w:rFonts w:ascii="Calibri" w:hAnsi="Calibri"/>
                <w:sz w:val="20"/>
                <w:szCs w:val="20"/>
              </w:rPr>
              <w:t xml:space="preserve"> Techniques</w:t>
            </w:r>
            <w:r>
              <w:rPr>
                <w:b/>
                <w:sz w:val="20"/>
                <w:szCs w:val="20"/>
              </w:rPr>
              <w:t>(CH.N.K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A24D06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Personality Development Through Life Enlightenment Skills</w:t>
            </w:r>
            <w:r>
              <w:rPr>
                <w:b/>
                <w:sz w:val="20"/>
                <w:szCs w:val="20"/>
              </w:rPr>
              <w:t xml:space="preserve"> (S.H)</w:t>
            </w: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AB1DA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TUTORIAL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Pr="0039417A" w:rsidRDefault="00A24D06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Advanced Instrumental Analysis</w:t>
            </w:r>
            <w:r w:rsidR="006407C3">
              <w:rPr>
                <w:rFonts w:ascii="Calibri" w:hAnsi="Calibri"/>
                <w:sz w:val="20"/>
                <w:szCs w:val="20"/>
              </w:rPr>
              <w:t>-I</w:t>
            </w:r>
            <w:r>
              <w:rPr>
                <w:b/>
                <w:sz w:val="20"/>
                <w:szCs w:val="20"/>
              </w:rPr>
              <w:t xml:space="preserve"> (S. J)</w:t>
            </w: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EC" w:rsidRDefault="005A77EC" w:rsidP="005A77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anced Instrumental Analysis Lab</w:t>
            </w:r>
          </w:p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A22046">
              <w:rPr>
                <w:b/>
                <w:sz w:val="20"/>
                <w:szCs w:val="20"/>
              </w:rPr>
              <w:t>G.S)</w:t>
            </w:r>
          </w:p>
        </w:tc>
      </w:tr>
      <w:tr w:rsidR="00214CD0" w:rsidRPr="0039417A" w:rsidTr="00EE7A82">
        <w:trPr>
          <w:trHeight w:val="60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Sat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br/>
              <w:t>English For Research Paper Writing</w:t>
            </w: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4B6E2B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Extracurricular activities</w:t>
            </w:r>
          </w:p>
        </w:tc>
      </w:tr>
    </w:tbl>
    <w:p w:rsidR="00BE2789" w:rsidRPr="0039417A" w:rsidRDefault="00BE2789" w:rsidP="00BE2789">
      <w:pPr>
        <w:rPr>
          <w:b/>
          <w:sz w:val="22"/>
          <w:szCs w:val="22"/>
        </w:rPr>
      </w:pPr>
    </w:p>
    <w:p w:rsidR="00BE2789" w:rsidRPr="004F1CC3" w:rsidRDefault="00195E64" w:rsidP="00BE2789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CH.N.K:  </w:t>
      </w:r>
      <w:proofErr w:type="spellStart"/>
      <w:r>
        <w:rPr>
          <w:b/>
          <w:sz w:val="20"/>
          <w:szCs w:val="20"/>
        </w:rPr>
        <w:t>Dr.CH.NAVEEN</w:t>
      </w:r>
      <w:proofErr w:type="spellEnd"/>
      <w:r>
        <w:rPr>
          <w:b/>
          <w:sz w:val="20"/>
          <w:szCs w:val="20"/>
        </w:rPr>
        <w:t xml:space="preserve"> KUMARK   </w:t>
      </w:r>
      <w:proofErr w:type="spellStart"/>
      <w:r>
        <w:rPr>
          <w:b/>
          <w:sz w:val="20"/>
          <w:szCs w:val="20"/>
        </w:rPr>
        <w:t>S.H:Mrs.S.HARIKA</w:t>
      </w:r>
      <w:proofErr w:type="spellEnd"/>
      <w:r>
        <w:rPr>
          <w:b/>
          <w:sz w:val="20"/>
          <w:szCs w:val="20"/>
        </w:rPr>
        <w:t xml:space="preserve">    M.S.K: Mr. M. SUNIL KUMAR    S. J: MS. S. JAGADEESHWARI   </w:t>
      </w:r>
      <w:proofErr w:type="spellStart"/>
      <w:r>
        <w:rPr>
          <w:b/>
          <w:sz w:val="20"/>
          <w:szCs w:val="20"/>
        </w:rPr>
        <w:t>N.N:Mr.N.NARESH</w:t>
      </w:r>
      <w:proofErr w:type="spellEnd"/>
      <w:r w:rsidR="002D4D22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.S:Mrs.G.SRAVANI</w:t>
      </w:r>
      <w:proofErr w:type="spellEnd"/>
    </w:p>
    <w:p w:rsidR="00910343" w:rsidRDefault="00910343" w:rsidP="0091034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39417A">
        <w:rPr>
          <w:b/>
        </w:rPr>
        <w:t>PRINCIPA</w:t>
      </w:r>
      <w:r>
        <w:rPr>
          <w:b/>
        </w:rPr>
        <w:t>L</w:t>
      </w:r>
    </w:p>
    <w:p w:rsidR="00A60D4B" w:rsidRDefault="00A60D4B" w:rsidP="002E6DD3">
      <w:pPr>
        <w:rPr>
          <w:b/>
        </w:rPr>
      </w:pPr>
    </w:p>
    <w:p w:rsidR="00A60D4B" w:rsidRDefault="00A60D4B" w:rsidP="002E6DD3">
      <w:pPr>
        <w:rPr>
          <w:b/>
        </w:rPr>
      </w:pPr>
    </w:p>
    <w:p w:rsidR="00241A9F" w:rsidRPr="002E6DD3" w:rsidRDefault="00910343" w:rsidP="002E6DD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322" w:rsidRPr="0039417A" w:rsidRDefault="00146322" w:rsidP="002E6DD3">
      <w:pPr>
        <w:ind w:left="12240" w:hanging="12240"/>
        <w:rPr>
          <w:b/>
        </w:rPr>
      </w:pPr>
    </w:p>
    <w:p w:rsidR="00671957" w:rsidRPr="0039417A" w:rsidRDefault="00671957" w:rsidP="002E6DD3">
      <w:pPr>
        <w:rPr>
          <w:b/>
          <w:color w:val="002060"/>
          <w:sz w:val="32"/>
          <w:szCs w:val="32"/>
        </w:rPr>
      </w:pPr>
      <w:r w:rsidRPr="0039417A"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7634</wp:posOffset>
            </wp:positionH>
            <wp:positionV relativeFrom="paragraph">
              <wp:posOffset>-159727</wp:posOffset>
            </wp:positionV>
            <wp:extent cx="613996" cy="562708"/>
            <wp:effectExtent l="19050" t="0" r="0" b="0"/>
            <wp:wrapNone/>
            <wp:docPr id="4" name="Picture 2" descr="SCIENT PHARMA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T PHARMAC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6" cy="56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D22">
        <w:rPr>
          <w:b/>
          <w:color w:val="002060"/>
          <w:sz w:val="32"/>
          <w:szCs w:val="32"/>
        </w:rPr>
        <w:t xml:space="preserve">                           </w:t>
      </w:r>
      <w:r w:rsidRPr="0039417A">
        <w:rPr>
          <w:b/>
          <w:color w:val="002060"/>
          <w:sz w:val="32"/>
          <w:szCs w:val="32"/>
        </w:rPr>
        <w:t>SCIENT INSTITUTE OF PHARMACY, Ibrahimpatnam, R.R.Dist-501506</w:t>
      </w:r>
    </w:p>
    <w:p w:rsidR="00706E6F" w:rsidRPr="0039417A" w:rsidRDefault="002D4D22" w:rsidP="002D4D22">
      <w:pPr>
        <w:rPr>
          <w:b/>
          <w:color w:val="7030A0"/>
          <w:u w:val="single"/>
        </w:rPr>
      </w:pPr>
      <w:r>
        <w:rPr>
          <w:b/>
          <w:u w:val="single"/>
        </w:rPr>
        <w:t xml:space="preserve"> </w:t>
      </w:r>
      <w:r w:rsidRPr="002D4D22">
        <w:rPr>
          <w:b/>
        </w:rPr>
        <w:t xml:space="preserve">          </w:t>
      </w:r>
      <w:r>
        <w:rPr>
          <w:b/>
          <w:u w:val="single"/>
        </w:rPr>
        <w:t xml:space="preserve">        </w:t>
      </w:r>
      <w:r w:rsidR="00A729A9">
        <w:rPr>
          <w:b/>
          <w:u w:val="single"/>
        </w:rPr>
        <w:t xml:space="preserve">      </w:t>
      </w:r>
      <w:r>
        <w:rPr>
          <w:b/>
          <w:u w:val="single"/>
        </w:rPr>
        <w:t xml:space="preserve">      </w:t>
      </w:r>
      <w:r w:rsidR="00A729A9">
        <w:rPr>
          <w:b/>
          <w:u w:val="single"/>
        </w:rPr>
        <w:t xml:space="preserve">    </w:t>
      </w:r>
      <w:r>
        <w:rPr>
          <w:b/>
          <w:u w:val="single"/>
        </w:rPr>
        <w:t xml:space="preserve"> </w:t>
      </w:r>
      <w:r w:rsidR="00706E6F" w:rsidRPr="0039417A">
        <w:rPr>
          <w:b/>
          <w:u w:val="single"/>
        </w:rPr>
        <w:t xml:space="preserve">I M.PHARMACY </w:t>
      </w:r>
      <w:r w:rsidR="00855B0A">
        <w:rPr>
          <w:b/>
          <w:u w:val="single"/>
        </w:rPr>
        <w:t>I</w:t>
      </w:r>
      <w:r w:rsidR="00706E6F" w:rsidRPr="0039417A">
        <w:rPr>
          <w:b/>
          <w:u w:val="single"/>
        </w:rPr>
        <w:t xml:space="preserve">I </w:t>
      </w:r>
      <w:r w:rsidR="00DB77FD">
        <w:rPr>
          <w:b/>
          <w:u w:val="single"/>
        </w:rPr>
        <w:t>SEM TIME TABLE FOR THE YEAR 2021-2022</w:t>
      </w:r>
      <w:r w:rsidR="00597538">
        <w:rPr>
          <w:b/>
          <w:u w:val="single"/>
        </w:rPr>
        <w:t xml:space="preserve"> (EFFECT </w:t>
      </w:r>
      <w:proofErr w:type="gramStart"/>
      <w:r w:rsidR="00597538">
        <w:rPr>
          <w:b/>
          <w:u w:val="single"/>
        </w:rPr>
        <w:t xml:space="preserve">FROM  </w:t>
      </w:r>
      <w:r w:rsidR="00855B0A">
        <w:rPr>
          <w:b/>
          <w:u w:val="single"/>
        </w:rPr>
        <w:t>17</w:t>
      </w:r>
      <w:proofErr w:type="gramEnd"/>
      <w:r w:rsidR="00855B0A">
        <w:rPr>
          <w:b/>
          <w:u w:val="single"/>
        </w:rPr>
        <w:t>/05/2021</w:t>
      </w:r>
      <w:r w:rsidR="00706E6F" w:rsidRPr="0039417A">
        <w:rPr>
          <w:b/>
          <w:color w:val="7030A0"/>
          <w:u w:val="single"/>
        </w:rPr>
        <w:t>)</w:t>
      </w:r>
    </w:p>
    <w:p w:rsidR="00961CFC" w:rsidRPr="00910343" w:rsidRDefault="002D4D22" w:rsidP="00910343">
      <w:pPr>
        <w:rPr>
          <w:b/>
        </w:rPr>
      </w:pPr>
      <w:bookmarkStart w:id="0" w:name="_GoBack"/>
      <w:bookmarkEnd w:id="0"/>
      <w:r w:rsidRPr="002D4D22">
        <w:rPr>
          <w:b/>
        </w:rPr>
        <w:t xml:space="preserve">                     </w:t>
      </w:r>
      <w:r>
        <w:rPr>
          <w:b/>
        </w:rPr>
        <w:t xml:space="preserve">                                 </w:t>
      </w:r>
      <w:r w:rsidR="009C2EDB">
        <w:rPr>
          <w:b/>
        </w:rPr>
        <w:tab/>
      </w:r>
      <w:r w:rsidR="009C2EDB">
        <w:rPr>
          <w:b/>
        </w:rPr>
        <w:tab/>
      </w:r>
      <w:r w:rsidR="009C2EDB">
        <w:rPr>
          <w:b/>
        </w:rPr>
        <w:tab/>
      </w:r>
      <w:r w:rsidRPr="002D4D22">
        <w:rPr>
          <w:b/>
        </w:rPr>
        <w:t xml:space="preserve"> </w:t>
      </w:r>
      <w:r w:rsidR="002E6DD3" w:rsidRPr="002D4D22">
        <w:rPr>
          <w:b/>
        </w:rPr>
        <w:t>PHARMACEUTICAL REGULATORY AFFAI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621"/>
        <w:gridCol w:w="1722"/>
        <w:gridCol w:w="496"/>
        <w:gridCol w:w="3137"/>
        <w:gridCol w:w="2621"/>
        <w:gridCol w:w="476"/>
        <w:gridCol w:w="546"/>
        <w:gridCol w:w="707"/>
        <w:gridCol w:w="1478"/>
        <w:gridCol w:w="956"/>
      </w:tblGrid>
      <w:tr w:rsidR="00214CD0" w:rsidRPr="0039417A" w:rsidTr="00003B1C">
        <w:trPr>
          <w:trHeight w:val="93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: 1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 5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 5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: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1 :</w:t>
            </w:r>
            <w:r>
              <w:rPr>
                <w:b/>
                <w:sz w:val="18"/>
                <w:szCs w:val="18"/>
              </w:rPr>
              <w:t>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P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Noon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0</w:t>
            </w:r>
            <w:r w:rsidRPr="0039417A">
              <w:rPr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</w:t>
            </w:r>
            <w:r w:rsidRPr="0039417A">
              <w:rPr>
                <w:b/>
                <w:sz w:val="18"/>
                <w:szCs w:val="18"/>
              </w:rPr>
              <w:t>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: 20 P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 : 2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:10 P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 : 1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50 P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50 PM</w:t>
            </w:r>
          </w:p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0 PM</w:t>
            </w:r>
          </w:p>
        </w:tc>
      </w:tr>
      <w:tr w:rsidR="00214CD0" w:rsidRPr="001D7944" w:rsidTr="00003B1C">
        <w:trPr>
          <w:trHeight w:val="102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Mon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9466EB" w:rsidRDefault="006407C3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atory </w:t>
            </w:r>
            <w:r w:rsidR="00003B1C">
              <w:rPr>
                <w:sz w:val="20"/>
                <w:szCs w:val="20"/>
              </w:rPr>
              <w:t>Aspects Of Medical Devices</w:t>
            </w:r>
            <w:r w:rsidR="00BA1A38">
              <w:rPr>
                <w:b/>
                <w:sz w:val="20"/>
                <w:szCs w:val="20"/>
              </w:rPr>
              <w:t>(A.P</w:t>
            </w:r>
            <w:r w:rsidR="00214C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9466EB" w:rsidRDefault="00003B1C" w:rsidP="00ED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ory Aspects Of Herbals &amp;Biologicals</w:t>
            </w:r>
            <w:r w:rsidR="00DD2BB8">
              <w:rPr>
                <w:b/>
                <w:sz w:val="20"/>
                <w:szCs w:val="20"/>
              </w:rPr>
              <w:t>(</w:t>
            </w:r>
            <w:r w:rsidR="00ED13FF">
              <w:rPr>
                <w:b/>
                <w:sz w:val="20"/>
                <w:szCs w:val="20"/>
              </w:rPr>
              <w:t>J.G)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B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R</w:t>
            </w:r>
          </w:p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E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A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K</w:t>
            </w:r>
          </w:p>
          <w:p w:rsidR="00214CD0" w:rsidRPr="009466EB" w:rsidRDefault="00214CD0" w:rsidP="00961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9466EB" w:rsidRDefault="00003B1C" w:rsidP="00961CF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inica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search&amp;Pharmacovigilance</w:t>
            </w:r>
            <w:proofErr w:type="spellEnd"/>
            <w:r w:rsidR="00ED13FF">
              <w:rPr>
                <w:b/>
                <w:sz w:val="20"/>
                <w:szCs w:val="20"/>
              </w:rPr>
              <w:t>(A.M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9466EB" w:rsidRDefault="00003B1C" w:rsidP="00961CF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sonality Development Through Life Enlightenment Skills</w:t>
            </w:r>
            <w:r w:rsidR="00214CD0">
              <w:rPr>
                <w:b/>
                <w:sz w:val="20"/>
                <w:szCs w:val="20"/>
              </w:rPr>
              <w:t xml:space="preserve"> (</w:t>
            </w:r>
            <w:r w:rsidR="00BA1A38">
              <w:rPr>
                <w:b/>
                <w:sz w:val="20"/>
                <w:szCs w:val="20"/>
              </w:rPr>
              <w:t>K.C</w:t>
            </w:r>
            <w:r w:rsidR="00214C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L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U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N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C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H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B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R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E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A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K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9466EB" w:rsidRDefault="00214CD0" w:rsidP="00961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003B1C" w:rsidP="00ED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ory Aspects Of Herbals &amp;Biologicals</w:t>
            </w:r>
            <w:r w:rsidR="00214CD0" w:rsidRPr="009466EB">
              <w:rPr>
                <w:sz w:val="20"/>
                <w:szCs w:val="20"/>
              </w:rPr>
              <w:t>-Lab</w:t>
            </w:r>
            <w:r w:rsidR="00ED13FF">
              <w:rPr>
                <w:b/>
                <w:sz w:val="20"/>
                <w:szCs w:val="20"/>
              </w:rPr>
              <w:t>(J.G)</w:t>
            </w:r>
          </w:p>
        </w:tc>
      </w:tr>
      <w:tr w:rsidR="00003B1C" w:rsidRPr="0039417A" w:rsidTr="00003B1C">
        <w:trPr>
          <w:trHeight w:val="86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ue</w:t>
            </w:r>
          </w:p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1C" w:rsidRPr="009466EB" w:rsidRDefault="00003B1C" w:rsidP="004E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ory aspects of medical devices</w:t>
            </w:r>
            <w:r>
              <w:rPr>
                <w:b/>
                <w:sz w:val="20"/>
                <w:szCs w:val="20"/>
              </w:rPr>
              <w:t xml:space="preserve"> (A.P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Nanobased</w:t>
            </w:r>
            <w:proofErr w:type="spellEnd"/>
            <w:r>
              <w:rPr>
                <w:sz w:val="20"/>
                <w:szCs w:val="20"/>
              </w:rPr>
              <w:t xml:space="preserve"> drug delivery systems</w:t>
            </w:r>
            <w:r>
              <w:rPr>
                <w:b/>
                <w:sz w:val="20"/>
                <w:szCs w:val="20"/>
              </w:rPr>
              <w:t xml:space="preserve"> (D.R)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B1C" w:rsidRPr="0039417A" w:rsidRDefault="00003B1C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1C" w:rsidRPr="0039417A" w:rsidRDefault="00003B1C" w:rsidP="00003B1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Regulatory Aspects Of Herbals &amp;Biologicals</w:t>
            </w:r>
            <w:r>
              <w:rPr>
                <w:b/>
                <w:sz w:val="20"/>
                <w:szCs w:val="20"/>
              </w:rPr>
              <w:t xml:space="preserve"> (J.G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1C" w:rsidRPr="0039417A" w:rsidRDefault="00003B1C" w:rsidP="00BA1A3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Personality Development Through Life Enlightenment Skills</w:t>
            </w:r>
            <w:r>
              <w:rPr>
                <w:b/>
                <w:sz w:val="20"/>
                <w:szCs w:val="20"/>
              </w:rPr>
              <w:t xml:space="preserve"> (K.C)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1C" w:rsidRPr="0039417A" w:rsidRDefault="00003B1C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1C" w:rsidRDefault="00003B1C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ory Aspects Of Herbals &amp;Biologicals</w:t>
            </w:r>
            <w:r w:rsidRPr="009466EB">
              <w:rPr>
                <w:sz w:val="20"/>
                <w:szCs w:val="20"/>
              </w:rPr>
              <w:t>-Lab</w:t>
            </w:r>
            <w:r>
              <w:rPr>
                <w:b/>
                <w:sz w:val="20"/>
                <w:szCs w:val="20"/>
              </w:rPr>
              <w:t>(J.G)</w:t>
            </w:r>
          </w:p>
          <w:p w:rsidR="00003B1C" w:rsidRDefault="00003B1C" w:rsidP="00ED13FF">
            <w:pPr>
              <w:jc w:val="center"/>
              <w:rPr>
                <w:sz w:val="20"/>
                <w:szCs w:val="20"/>
              </w:rPr>
            </w:pPr>
          </w:p>
        </w:tc>
      </w:tr>
      <w:tr w:rsidR="00003B1C" w:rsidRPr="001D7944" w:rsidTr="00003B1C">
        <w:trPr>
          <w:trHeight w:val="109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Wed</w:t>
            </w:r>
          </w:p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1C" w:rsidRPr="009466EB" w:rsidRDefault="00003B1C" w:rsidP="004E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ory aspects of medical devices</w:t>
            </w:r>
            <w:r>
              <w:rPr>
                <w:b/>
                <w:sz w:val="20"/>
                <w:szCs w:val="20"/>
              </w:rPr>
              <w:t xml:space="preserve"> (A.P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Regulatory Aspects Of Herbals &amp;Biologicals</w:t>
            </w:r>
            <w:r>
              <w:rPr>
                <w:b/>
                <w:sz w:val="20"/>
                <w:szCs w:val="20"/>
              </w:rPr>
              <w:t xml:space="preserve"> (J.G)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B1C" w:rsidRPr="0039417A" w:rsidRDefault="00003B1C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Nanobased</w:t>
            </w:r>
            <w:proofErr w:type="spellEnd"/>
            <w:r>
              <w:rPr>
                <w:sz w:val="20"/>
                <w:szCs w:val="20"/>
              </w:rPr>
              <w:t xml:space="preserve"> drug delivery systems</w:t>
            </w:r>
            <w:r>
              <w:rPr>
                <w:b/>
                <w:sz w:val="20"/>
                <w:szCs w:val="20"/>
              </w:rPr>
              <w:t xml:space="preserve"> (D.R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inica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search&amp;Pharmacovigilance</w:t>
            </w:r>
            <w:proofErr w:type="spellEnd"/>
            <w:r>
              <w:rPr>
                <w:b/>
                <w:sz w:val="20"/>
                <w:szCs w:val="20"/>
              </w:rPr>
              <w:t xml:space="preserve"> (A.M)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1C" w:rsidRPr="0039417A" w:rsidRDefault="00003B1C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1C" w:rsidRDefault="00003B1C" w:rsidP="00961CFC">
            <w:pPr>
              <w:jc w:val="center"/>
              <w:rPr>
                <w:sz w:val="20"/>
                <w:szCs w:val="20"/>
              </w:rPr>
            </w:pPr>
          </w:p>
          <w:p w:rsidR="00003B1C" w:rsidRDefault="00003B1C" w:rsidP="00961CFC">
            <w:pPr>
              <w:jc w:val="center"/>
              <w:rPr>
                <w:sz w:val="20"/>
                <w:szCs w:val="20"/>
              </w:rPr>
            </w:pPr>
          </w:p>
          <w:p w:rsidR="00003B1C" w:rsidRPr="001D7944" w:rsidRDefault="00003B1C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eminar</w:t>
            </w:r>
          </w:p>
          <w:p w:rsidR="00003B1C" w:rsidRDefault="00003B1C" w:rsidP="00961CFC">
            <w:pPr>
              <w:jc w:val="center"/>
              <w:rPr>
                <w:sz w:val="20"/>
                <w:szCs w:val="20"/>
              </w:rPr>
            </w:pPr>
          </w:p>
          <w:p w:rsidR="00003B1C" w:rsidRDefault="00003B1C" w:rsidP="00961CFC">
            <w:pPr>
              <w:jc w:val="center"/>
              <w:rPr>
                <w:sz w:val="20"/>
                <w:szCs w:val="20"/>
              </w:rPr>
            </w:pPr>
          </w:p>
        </w:tc>
      </w:tr>
      <w:tr w:rsidR="00003B1C" w:rsidRPr="008D61B6" w:rsidTr="00003B1C">
        <w:trPr>
          <w:trHeight w:val="109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hu</w:t>
            </w:r>
          </w:p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1C" w:rsidRPr="009466EB" w:rsidRDefault="00003B1C" w:rsidP="004E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ory aspects of medical devices</w:t>
            </w:r>
            <w:r>
              <w:rPr>
                <w:b/>
                <w:sz w:val="20"/>
                <w:szCs w:val="20"/>
              </w:rPr>
              <w:t xml:space="preserve"> (A.P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Nanobased</w:t>
            </w:r>
            <w:proofErr w:type="spellEnd"/>
            <w:r>
              <w:rPr>
                <w:sz w:val="20"/>
                <w:szCs w:val="20"/>
              </w:rPr>
              <w:t xml:space="preserve"> drug delivery systems</w:t>
            </w:r>
            <w:r>
              <w:rPr>
                <w:b/>
                <w:sz w:val="20"/>
                <w:szCs w:val="20"/>
              </w:rPr>
              <w:t xml:space="preserve"> (D.R)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Regulatory Aspects Of Herbals &amp;Biologicals</w:t>
            </w:r>
            <w:r>
              <w:rPr>
                <w:b/>
                <w:sz w:val="20"/>
                <w:szCs w:val="20"/>
              </w:rPr>
              <w:t xml:space="preserve"> (J.G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inica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search&amp;Pharmacovigilance</w:t>
            </w:r>
            <w:proofErr w:type="spellEnd"/>
            <w:r>
              <w:rPr>
                <w:b/>
                <w:sz w:val="20"/>
                <w:szCs w:val="20"/>
              </w:rPr>
              <w:t xml:space="preserve"> (A.M)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1C" w:rsidRPr="0039417A" w:rsidRDefault="00003B1C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1C" w:rsidRDefault="00003B1C" w:rsidP="00961CFC">
            <w:pPr>
              <w:jc w:val="center"/>
              <w:rPr>
                <w:sz w:val="20"/>
                <w:szCs w:val="20"/>
              </w:rPr>
            </w:pPr>
          </w:p>
          <w:p w:rsidR="00003B1C" w:rsidRDefault="00003B1C" w:rsidP="00BA1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ory Aspects Of Medical Devices</w:t>
            </w:r>
            <w:r w:rsidRPr="009466EB">
              <w:rPr>
                <w:sz w:val="20"/>
                <w:szCs w:val="20"/>
              </w:rPr>
              <w:t>Lab</w:t>
            </w: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(A.M)</w:t>
            </w:r>
          </w:p>
        </w:tc>
      </w:tr>
      <w:tr w:rsidR="00003B1C" w:rsidRPr="008D61B6" w:rsidTr="00003B1C">
        <w:trPr>
          <w:trHeight w:val="125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Fri</w:t>
            </w:r>
          </w:p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linica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search&amp;Pharmacovigilance</w:t>
            </w:r>
            <w:proofErr w:type="spellEnd"/>
            <w:r>
              <w:rPr>
                <w:b/>
                <w:sz w:val="20"/>
                <w:szCs w:val="20"/>
              </w:rPr>
              <w:t xml:space="preserve"> (A.M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1C" w:rsidRDefault="00003B1C" w:rsidP="00961CFC">
            <w:pPr>
              <w:jc w:val="center"/>
              <w:rPr>
                <w:sz w:val="20"/>
                <w:szCs w:val="20"/>
              </w:rPr>
            </w:pPr>
          </w:p>
          <w:p w:rsidR="00003B1C" w:rsidRPr="0039417A" w:rsidRDefault="00003B1C" w:rsidP="00BA1A3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Personality Development Through Life Enlightenment Skills</w:t>
            </w:r>
            <w:r>
              <w:rPr>
                <w:b/>
                <w:sz w:val="20"/>
                <w:szCs w:val="20"/>
              </w:rPr>
              <w:t xml:space="preserve"> (K.C)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B1C" w:rsidRPr="0039417A" w:rsidRDefault="00003B1C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1C" w:rsidRDefault="00003B1C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466EB">
              <w:rPr>
                <w:sz w:val="20"/>
                <w:szCs w:val="20"/>
              </w:rPr>
              <w:t>Tutorial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Nanobased</w:t>
            </w:r>
            <w:proofErr w:type="spellEnd"/>
            <w:r>
              <w:rPr>
                <w:sz w:val="20"/>
                <w:szCs w:val="20"/>
              </w:rPr>
              <w:t xml:space="preserve"> drug delivery systems</w:t>
            </w:r>
            <w:r>
              <w:rPr>
                <w:b/>
                <w:sz w:val="20"/>
                <w:szCs w:val="20"/>
              </w:rPr>
              <w:t xml:space="preserve"> (D.R)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1C" w:rsidRPr="0039417A" w:rsidRDefault="00003B1C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1C" w:rsidRDefault="00003B1C" w:rsidP="00961CFC">
            <w:pPr>
              <w:jc w:val="center"/>
              <w:rPr>
                <w:sz w:val="20"/>
                <w:szCs w:val="20"/>
              </w:rPr>
            </w:pPr>
          </w:p>
          <w:p w:rsidR="00003B1C" w:rsidRDefault="00003B1C" w:rsidP="00BA1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ory Aspects Of Medical Devices-</w:t>
            </w:r>
            <w:r w:rsidRPr="009466EB">
              <w:rPr>
                <w:sz w:val="20"/>
                <w:szCs w:val="20"/>
              </w:rPr>
              <w:t>Lab</w:t>
            </w: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(A.M)</w:t>
            </w:r>
          </w:p>
        </w:tc>
      </w:tr>
      <w:tr w:rsidR="00003B1C" w:rsidRPr="0039417A" w:rsidTr="00003B1C">
        <w:trPr>
          <w:trHeight w:val="60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Sat</w:t>
            </w:r>
          </w:p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1C" w:rsidRDefault="00003B1C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03B1C" w:rsidRPr="0039417A" w:rsidRDefault="00003B1C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English For Research Paper Writing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1C" w:rsidRPr="0039417A" w:rsidRDefault="00003B1C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1C" w:rsidRDefault="00003B1C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03B1C" w:rsidRDefault="00003B1C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Extracurricular activities</w:t>
            </w:r>
          </w:p>
        </w:tc>
      </w:tr>
    </w:tbl>
    <w:p w:rsidR="00DD2BB8" w:rsidRDefault="00195E64" w:rsidP="00601E08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.P:</w:t>
      </w:r>
      <w:r w:rsidR="00910343">
        <w:rPr>
          <w:b/>
          <w:sz w:val="20"/>
          <w:szCs w:val="20"/>
        </w:rPr>
        <w:t>Mrs.A.PRATHYUSHA</w:t>
      </w:r>
      <w:proofErr w:type="spellEnd"/>
      <w:r w:rsidR="00910343">
        <w:rPr>
          <w:b/>
          <w:sz w:val="20"/>
          <w:szCs w:val="20"/>
        </w:rPr>
        <w:t xml:space="preserve">        K. C: </w:t>
      </w:r>
      <w:proofErr w:type="spellStart"/>
      <w:r w:rsidR="00910343">
        <w:rPr>
          <w:b/>
          <w:sz w:val="20"/>
          <w:szCs w:val="20"/>
        </w:rPr>
        <w:t>Mr</w:t>
      </w:r>
      <w:r>
        <w:rPr>
          <w:b/>
          <w:sz w:val="20"/>
          <w:szCs w:val="20"/>
        </w:rPr>
        <w:t>.K.CHAITANYA</w:t>
      </w:r>
      <w:proofErr w:type="spellEnd"/>
      <w:r>
        <w:rPr>
          <w:b/>
          <w:sz w:val="20"/>
          <w:szCs w:val="20"/>
        </w:rPr>
        <w:t xml:space="preserve"> KUMAR </w:t>
      </w:r>
      <w:r w:rsidR="002D4D2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J.G:</w:t>
      </w:r>
      <w:r w:rsidR="00910343">
        <w:rPr>
          <w:b/>
          <w:sz w:val="20"/>
          <w:szCs w:val="20"/>
        </w:rPr>
        <w:t>Mrs.</w:t>
      </w:r>
      <w:r>
        <w:rPr>
          <w:b/>
          <w:sz w:val="20"/>
          <w:szCs w:val="20"/>
        </w:rPr>
        <w:t>JAMPALA</w:t>
      </w:r>
      <w:proofErr w:type="spellEnd"/>
      <w:r>
        <w:rPr>
          <w:b/>
          <w:sz w:val="20"/>
          <w:szCs w:val="20"/>
        </w:rPr>
        <w:t xml:space="preserve"> GETHANJALI</w:t>
      </w:r>
      <w:r w:rsidR="002D4D2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A.M:</w:t>
      </w:r>
      <w:r w:rsidR="00910343" w:rsidRPr="00910343">
        <w:rPr>
          <w:b/>
          <w:sz w:val="20"/>
          <w:szCs w:val="20"/>
        </w:rPr>
        <w:t xml:space="preserve"> </w:t>
      </w:r>
      <w:proofErr w:type="spellStart"/>
      <w:r w:rsidR="00910343">
        <w:rPr>
          <w:b/>
          <w:sz w:val="20"/>
          <w:szCs w:val="20"/>
        </w:rPr>
        <w:t>Mr</w:t>
      </w:r>
      <w:proofErr w:type="spellEnd"/>
      <w:r>
        <w:rPr>
          <w:b/>
          <w:sz w:val="20"/>
          <w:szCs w:val="20"/>
        </w:rPr>
        <w:t xml:space="preserve"> A.MAHENDAR     D.R:</w:t>
      </w:r>
      <w:r w:rsidR="00910343" w:rsidRPr="00910343">
        <w:rPr>
          <w:b/>
          <w:sz w:val="20"/>
          <w:szCs w:val="20"/>
        </w:rPr>
        <w:t xml:space="preserve"> </w:t>
      </w:r>
      <w:proofErr w:type="spellStart"/>
      <w:r w:rsidR="00910343">
        <w:rPr>
          <w:b/>
          <w:sz w:val="20"/>
          <w:szCs w:val="20"/>
        </w:rPr>
        <w:t>Mr</w:t>
      </w:r>
      <w:proofErr w:type="spellEnd"/>
      <w:r>
        <w:rPr>
          <w:b/>
          <w:sz w:val="20"/>
          <w:szCs w:val="20"/>
        </w:rPr>
        <w:t xml:space="preserve"> D.RAVI</w:t>
      </w:r>
    </w:p>
    <w:p w:rsidR="004E5B1A" w:rsidRDefault="00910343" w:rsidP="004E5B1A">
      <w:pPr>
        <w:ind w:left="12240" w:hanging="1224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4E5B1A" w:rsidRPr="0039417A">
        <w:rPr>
          <w:b/>
        </w:rPr>
        <w:t>PRINCIPAL</w:t>
      </w:r>
    </w:p>
    <w:p w:rsidR="00A60D4B" w:rsidRDefault="00A60D4B" w:rsidP="00B800EC">
      <w:pPr>
        <w:rPr>
          <w:b/>
        </w:rPr>
      </w:pPr>
    </w:p>
    <w:p w:rsidR="00A60D4B" w:rsidRDefault="00A60D4B" w:rsidP="00B800EC">
      <w:pPr>
        <w:rPr>
          <w:b/>
        </w:rPr>
      </w:pPr>
    </w:p>
    <w:p w:rsidR="00A60D4B" w:rsidRDefault="00A60D4B" w:rsidP="00B800EC">
      <w:pPr>
        <w:rPr>
          <w:b/>
        </w:rPr>
      </w:pPr>
    </w:p>
    <w:p w:rsidR="00A60D4B" w:rsidRDefault="00A60D4B" w:rsidP="00B800EC">
      <w:pPr>
        <w:rPr>
          <w:b/>
        </w:rPr>
      </w:pPr>
    </w:p>
    <w:p w:rsidR="00A60D4B" w:rsidRDefault="00A60D4B" w:rsidP="00B800EC">
      <w:pPr>
        <w:rPr>
          <w:b/>
        </w:rPr>
      </w:pPr>
    </w:p>
    <w:p w:rsidR="00A60D4B" w:rsidRDefault="00A60D4B" w:rsidP="00B800EC">
      <w:pPr>
        <w:rPr>
          <w:b/>
        </w:rPr>
      </w:pPr>
    </w:p>
    <w:p w:rsidR="00A60D4B" w:rsidRDefault="00A60D4B" w:rsidP="00B800EC">
      <w:pPr>
        <w:rPr>
          <w:b/>
        </w:rPr>
      </w:pPr>
    </w:p>
    <w:p w:rsidR="00A60D4B" w:rsidRDefault="00A60D4B" w:rsidP="00B800EC">
      <w:pPr>
        <w:rPr>
          <w:b/>
        </w:rPr>
      </w:pPr>
    </w:p>
    <w:p w:rsidR="00A60D4B" w:rsidRDefault="00A60D4B" w:rsidP="00B800EC">
      <w:pPr>
        <w:rPr>
          <w:b/>
        </w:rPr>
      </w:pPr>
    </w:p>
    <w:p w:rsidR="00A60D4B" w:rsidRDefault="00A60D4B" w:rsidP="00B800EC">
      <w:pPr>
        <w:rPr>
          <w:b/>
        </w:rPr>
      </w:pPr>
    </w:p>
    <w:p w:rsidR="00AD740A" w:rsidRPr="00B800EC" w:rsidRDefault="00AD740A" w:rsidP="00B800EC">
      <w:pPr>
        <w:rPr>
          <w:b/>
        </w:rPr>
      </w:pPr>
    </w:p>
    <w:p w:rsidR="002233BE" w:rsidRPr="0039417A" w:rsidRDefault="002233BE" w:rsidP="003542B8">
      <w:pPr>
        <w:rPr>
          <w:b/>
          <w:sz w:val="22"/>
          <w:szCs w:val="22"/>
        </w:rPr>
      </w:pPr>
    </w:p>
    <w:sectPr w:rsidR="002233BE" w:rsidRPr="0039417A" w:rsidSect="00961CFC">
      <w:pgSz w:w="16839" w:h="11907" w:orient="landscape" w:code="9"/>
      <w:pgMar w:top="270" w:right="999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C8F"/>
    <w:multiLevelType w:val="hybridMultilevel"/>
    <w:tmpl w:val="DF9E5B2A"/>
    <w:lvl w:ilvl="0" w:tplc="3ACACB4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62C04"/>
    <w:rsid w:val="00000CE0"/>
    <w:rsid w:val="0000142B"/>
    <w:rsid w:val="00002232"/>
    <w:rsid w:val="000029D9"/>
    <w:rsid w:val="00003309"/>
    <w:rsid w:val="00003B1C"/>
    <w:rsid w:val="00007CB3"/>
    <w:rsid w:val="00010771"/>
    <w:rsid w:val="00014B4E"/>
    <w:rsid w:val="0001505C"/>
    <w:rsid w:val="00015556"/>
    <w:rsid w:val="000207C9"/>
    <w:rsid w:val="00022E24"/>
    <w:rsid w:val="000247CF"/>
    <w:rsid w:val="00027492"/>
    <w:rsid w:val="00027E01"/>
    <w:rsid w:val="00030208"/>
    <w:rsid w:val="00030806"/>
    <w:rsid w:val="000332AB"/>
    <w:rsid w:val="00033CDA"/>
    <w:rsid w:val="00035CA0"/>
    <w:rsid w:val="000424AD"/>
    <w:rsid w:val="000424F7"/>
    <w:rsid w:val="00042579"/>
    <w:rsid w:val="00046819"/>
    <w:rsid w:val="00046A9D"/>
    <w:rsid w:val="0005165B"/>
    <w:rsid w:val="00051882"/>
    <w:rsid w:val="000544B7"/>
    <w:rsid w:val="00054E32"/>
    <w:rsid w:val="000550A7"/>
    <w:rsid w:val="0005517A"/>
    <w:rsid w:val="00061B6C"/>
    <w:rsid w:val="0006375D"/>
    <w:rsid w:val="00064981"/>
    <w:rsid w:val="00066507"/>
    <w:rsid w:val="000710FD"/>
    <w:rsid w:val="00072E1A"/>
    <w:rsid w:val="00072EE7"/>
    <w:rsid w:val="00073277"/>
    <w:rsid w:val="0007449B"/>
    <w:rsid w:val="00075DF2"/>
    <w:rsid w:val="0007610C"/>
    <w:rsid w:val="00080118"/>
    <w:rsid w:val="00082B70"/>
    <w:rsid w:val="00083D45"/>
    <w:rsid w:val="00084BB6"/>
    <w:rsid w:val="00086CDB"/>
    <w:rsid w:val="000877E6"/>
    <w:rsid w:val="00087FA6"/>
    <w:rsid w:val="000904E0"/>
    <w:rsid w:val="0009151B"/>
    <w:rsid w:val="00091AE1"/>
    <w:rsid w:val="00092BC7"/>
    <w:rsid w:val="00093A64"/>
    <w:rsid w:val="00094604"/>
    <w:rsid w:val="000A03F4"/>
    <w:rsid w:val="000A043C"/>
    <w:rsid w:val="000A14D3"/>
    <w:rsid w:val="000A354C"/>
    <w:rsid w:val="000A391F"/>
    <w:rsid w:val="000A3B84"/>
    <w:rsid w:val="000A611B"/>
    <w:rsid w:val="000A7726"/>
    <w:rsid w:val="000B0122"/>
    <w:rsid w:val="000B0234"/>
    <w:rsid w:val="000B0E37"/>
    <w:rsid w:val="000B2875"/>
    <w:rsid w:val="000B3F8B"/>
    <w:rsid w:val="000B5D60"/>
    <w:rsid w:val="000B6830"/>
    <w:rsid w:val="000B7CEC"/>
    <w:rsid w:val="000C0542"/>
    <w:rsid w:val="000C2921"/>
    <w:rsid w:val="000C52FA"/>
    <w:rsid w:val="000C563A"/>
    <w:rsid w:val="000C6D85"/>
    <w:rsid w:val="000C7A7D"/>
    <w:rsid w:val="000D1AF4"/>
    <w:rsid w:val="000D2187"/>
    <w:rsid w:val="000D3303"/>
    <w:rsid w:val="000D5B58"/>
    <w:rsid w:val="000D6757"/>
    <w:rsid w:val="000E07E5"/>
    <w:rsid w:val="000E2B76"/>
    <w:rsid w:val="000E3ACD"/>
    <w:rsid w:val="000E6284"/>
    <w:rsid w:val="000F2B41"/>
    <w:rsid w:val="000F68F2"/>
    <w:rsid w:val="00100984"/>
    <w:rsid w:val="001021D9"/>
    <w:rsid w:val="00104F42"/>
    <w:rsid w:val="001053F6"/>
    <w:rsid w:val="00106083"/>
    <w:rsid w:val="001103DF"/>
    <w:rsid w:val="001143F5"/>
    <w:rsid w:val="00114C02"/>
    <w:rsid w:val="00114D0C"/>
    <w:rsid w:val="001154D2"/>
    <w:rsid w:val="00116D8E"/>
    <w:rsid w:val="00116EC6"/>
    <w:rsid w:val="00116F23"/>
    <w:rsid w:val="0012113F"/>
    <w:rsid w:val="001223AD"/>
    <w:rsid w:val="00122524"/>
    <w:rsid w:val="0012308F"/>
    <w:rsid w:val="00124428"/>
    <w:rsid w:val="00127EA0"/>
    <w:rsid w:val="00130AE0"/>
    <w:rsid w:val="00131B8A"/>
    <w:rsid w:val="00131E01"/>
    <w:rsid w:val="00133603"/>
    <w:rsid w:val="00136487"/>
    <w:rsid w:val="001364D8"/>
    <w:rsid w:val="00136739"/>
    <w:rsid w:val="001374FB"/>
    <w:rsid w:val="00137AF0"/>
    <w:rsid w:val="00137BEE"/>
    <w:rsid w:val="00142F70"/>
    <w:rsid w:val="00144CFF"/>
    <w:rsid w:val="00144F33"/>
    <w:rsid w:val="0014500B"/>
    <w:rsid w:val="00145581"/>
    <w:rsid w:val="00146322"/>
    <w:rsid w:val="00146873"/>
    <w:rsid w:val="00146A2C"/>
    <w:rsid w:val="00146CC8"/>
    <w:rsid w:val="00147F96"/>
    <w:rsid w:val="00150325"/>
    <w:rsid w:val="00150741"/>
    <w:rsid w:val="00151322"/>
    <w:rsid w:val="00151B05"/>
    <w:rsid w:val="00154FB7"/>
    <w:rsid w:val="001565BE"/>
    <w:rsid w:val="0015726E"/>
    <w:rsid w:val="00160321"/>
    <w:rsid w:val="00161C5D"/>
    <w:rsid w:val="00162B29"/>
    <w:rsid w:val="00163634"/>
    <w:rsid w:val="00166C2E"/>
    <w:rsid w:val="0017024D"/>
    <w:rsid w:val="00170FC6"/>
    <w:rsid w:val="001711C5"/>
    <w:rsid w:val="001715F0"/>
    <w:rsid w:val="00171E83"/>
    <w:rsid w:val="0017292F"/>
    <w:rsid w:val="00174330"/>
    <w:rsid w:val="00174873"/>
    <w:rsid w:val="001751B2"/>
    <w:rsid w:val="00180C06"/>
    <w:rsid w:val="0018202D"/>
    <w:rsid w:val="00191B45"/>
    <w:rsid w:val="00195CA2"/>
    <w:rsid w:val="00195E64"/>
    <w:rsid w:val="00196935"/>
    <w:rsid w:val="00197107"/>
    <w:rsid w:val="001974CB"/>
    <w:rsid w:val="0019765E"/>
    <w:rsid w:val="001A140D"/>
    <w:rsid w:val="001A37B3"/>
    <w:rsid w:val="001A3B85"/>
    <w:rsid w:val="001A3FEE"/>
    <w:rsid w:val="001A4910"/>
    <w:rsid w:val="001A4A7F"/>
    <w:rsid w:val="001A5B18"/>
    <w:rsid w:val="001B1020"/>
    <w:rsid w:val="001B1232"/>
    <w:rsid w:val="001B1288"/>
    <w:rsid w:val="001B1D03"/>
    <w:rsid w:val="001B204A"/>
    <w:rsid w:val="001B2ED7"/>
    <w:rsid w:val="001B3CB9"/>
    <w:rsid w:val="001B556A"/>
    <w:rsid w:val="001B5856"/>
    <w:rsid w:val="001B6074"/>
    <w:rsid w:val="001B7109"/>
    <w:rsid w:val="001C00EF"/>
    <w:rsid w:val="001C0E7F"/>
    <w:rsid w:val="001C16DB"/>
    <w:rsid w:val="001C1EDB"/>
    <w:rsid w:val="001C3E0D"/>
    <w:rsid w:val="001C4E08"/>
    <w:rsid w:val="001C6C9A"/>
    <w:rsid w:val="001C71DD"/>
    <w:rsid w:val="001D5CE6"/>
    <w:rsid w:val="001D7944"/>
    <w:rsid w:val="001E2128"/>
    <w:rsid w:val="001E4A68"/>
    <w:rsid w:val="001E5F43"/>
    <w:rsid w:val="001E619C"/>
    <w:rsid w:val="001F0582"/>
    <w:rsid w:val="001F0670"/>
    <w:rsid w:val="001F7D33"/>
    <w:rsid w:val="00201BC7"/>
    <w:rsid w:val="00204F69"/>
    <w:rsid w:val="0020501A"/>
    <w:rsid w:val="0020789F"/>
    <w:rsid w:val="00211C8B"/>
    <w:rsid w:val="00213EFA"/>
    <w:rsid w:val="002149CD"/>
    <w:rsid w:val="00214BA8"/>
    <w:rsid w:val="00214CD0"/>
    <w:rsid w:val="002150B0"/>
    <w:rsid w:val="002158E9"/>
    <w:rsid w:val="00220DAA"/>
    <w:rsid w:val="00221556"/>
    <w:rsid w:val="00222639"/>
    <w:rsid w:val="002228E3"/>
    <w:rsid w:val="002233BE"/>
    <w:rsid w:val="00223698"/>
    <w:rsid w:val="002249BC"/>
    <w:rsid w:val="002259E5"/>
    <w:rsid w:val="00225A71"/>
    <w:rsid w:val="00232755"/>
    <w:rsid w:val="00232E7E"/>
    <w:rsid w:val="00233081"/>
    <w:rsid w:val="00234877"/>
    <w:rsid w:val="00234A7A"/>
    <w:rsid w:val="00235290"/>
    <w:rsid w:val="002352D8"/>
    <w:rsid w:val="00236EC7"/>
    <w:rsid w:val="00237A4C"/>
    <w:rsid w:val="00240AAC"/>
    <w:rsid w:val="00241A9F"/>
    <w:rsid w:val="002456EE"/>
    <w:rsid w:val="0024773F"/>
    <w:rsid w:val="00250736"/>
    <w:rsid w:val="00251115"/>
    <w:rsid w:val="00252CD3"/>
    <w:rsid w:val="00257CF1"/>
    <w:rsid w:val="0026109F"/>
    <w:rsid w:val="00262397"/>
    <w:rsid w:val="00262C04"/>
    <w:rsid w:val="00262FC7"/>
    <w:rsid w:val="0026408D"/>
    <w:rsid w:val="002649DB"/>
    <w:rsid w:val="002649DD"/>
    <w:rsid w:val="002672FA"/>
    <w:rsid w:val="00267C76"/>
    <w:rsid w:val="002709C0"/>
    <w:rsid w:val="00272900"/>
    <w:rsid w:val="0027539C"/>
    <w:rsid w:val="0027640E"/>
    <w:rsid w:val="00280CEA"/>
    <w:rsid w:val="00282B8B"/>
    <w:rsid w:val="0028330C"/>
    <w:rsid w:val="002843BE"/>
    <w:rsid w:val="0028532B"/>
    <w:rsid w:val="00287178"/>
    <w:rsid w:val="00290F9C"/>
    <w:rsid w:val="002914C5"/>
    <w:rsid w:val="00291CE6"/>
    <w:rsid w:val="00291DD9"/>
    <w:rsid w:val="002927DA"/>
    <w:rsid w:val="002927DD"/>
    <w:rsid w:val="00293A13"/>
    <w:rsid w:val="00293B72"/>
    <w:rsid w:val="002957C9"/>
    <w:rsid w:val="00296D9C"/>
    <w:rsid w:val="00297231"/>
    <w:rsid w:val="002A1C12"/>
    <w:rsid w:val="002A27CB"/>
    <w:rsid w:val="002A3BEB"/>
    <w:rsid w:val="002B1339"/>
    <w:rsid w:val="002B16F4"/>
    <w:rsid w:val="002B2C32"/>
    <w:rsid w:val="002B3A8C"/>
    <w:rsid w:val="002B3B9D"/>
    <w:rsid w:val="002B5247"/>
    <w:rsid w:val="002B5AC0"/>
    <w:rsid w:val="002B5C92"/>
    <w:rsid w:val="002B6A9B"/>
    <w:rsid w:val="002B7BF7"/>
    <w:rsid w:val="002B7EBD"/>
    <w:rsid w:val="002C0E1C"/>
    <w:rsid w:val="002C26EE"/>
    <w:rsid w:val="002C4D40"/>
    <w:rsid w:val="002C58EE"/>
    <w:rsid w:val="002C5EDD"/>
    <w:rsid w:val="002C6328"/>
    <w:rsid w:val="002C635C"/>
    <w:rsid w:val="002C640A"/>
    <w:rsid w:val="002C70DC"/>
    <w:rsid w:val="002C7857"/>
    <w:rsid w:val="002C7DEE"/>
    <w:rsid w:val="002D00B1"/>
    <w:rsid w:val="002D2178"/>
    <w:rsid w:val="002D270E"/>
    <w:rsid w:val="002D4D22"/>
    <w:rsid w:val="002D4DB4"/>
    <w:rsid w:val="002D4F72"/>
    <w:rsid w:val="002D74D0"/>
    <w:rsid w:val="002E2324"/>
    <w:rsid w:val="002E2D2C"/>
    <w:rsid w:val="002E3711"/>
    <w:rsid w:val="002E425E"/>
    <w:rsid w:val="002E6C54"/>
    <w:rsid w:val="002E6DD3"/>
    <w:rsid w:val="002F2477"/>
    <w:rsid w:val="002F2D76"/>
    <w:rsid w:val="002F3C2A"/>
    <w:rsid w:val="002F5378"/>
    <w:rsid w:val="00302646"/>
    <w:rsid w:val="003043A1"/>
    <w:rsid w:val="00304716"/>
    <w:rsid w:val="00310358"/>
    <w:rsid w:val="00311D2B"/>
    <w:rsid w:val="0031503E"/>
    <w:rsid w:val="003156FB"/>
    <w:rsid w:val="00315EB9"/>
    <w:rsid w:val="00323FFA"/>
    <w:rsid w:val="00324F66"/>
    <w:rsid w:val="003250FE"/>
    <w:rsid w:val="00325D9F"/>
    <w:rsid w:val="00330700"/>
    <w:rsid w:val="0033165F"/>
    <w:rsid w:val="00333C04"/>
    <w:rsid w:val="00334275"/>
    <w:rsid w:val="00340344"/>
    <w:rsid w:val="00340E54"/>
    <w:rsid w:val="0034122A"/>
    <w:rsid w:val="0034173F"/>
    <w:rsid w:val="0034446D"/>
    <w:rsid w:val="00345C6A"/>
    <w:rsid w:val="003479D5"/>
    <w:rsid w:val="00347D38"/>
    <w:rsid w:val="00350341"/>
    <w:rsid w:val="00350EF1"/>
    <w:rsid w:val="003516DF"/>
    <w:rsid w:val="003535CB"/>
    <w:rsid w:val="0035404F"/>
    <w:rsid w:val="003542B8"/>
    <w:rsid w:val="00356571"/>
    <w:rsid w:val="00356798"/>
    <w:rsid w:val="0036046D"/>
    <w:rsid w:val="00360B9C"/>
    <w:rsid w:val="00362A06"/>
    <w:rsid w:val="003635FD"/>
    <w:rsid w:val="003639E2"/>
    <w:rsid w:val="00364E95"/>
    <w:rsid w:val="00365763"/>
    <w:rsid w:val="00366E56"/>
    <w:rsid w:val="00367960"/>
    <w:rsid w:val="003703B2"/>
    <w:rsid w:val="00370616"/>
    <w:rsid w:val="0037740C"/>
    <w:rsid w:val="003776D3"/>
    <w:rsid w:val="00380D58"/>
    <w:rsid w:val="00381EF6"/>
    <w:rsid w:val="0038245D"/>
    <w:rsid w:val="00387154"/>
    <w:rsid w:val="00387337"/>
    <w:rsid w:val="003873A6"/>
    <w:rsid w:val="0039009D"/>
    <w:rsid w:val="00390463"/>
    <w:rsid w:val="003905DE"/>
    <w:rsid w:val="003908FC"/>
    <w:rsid w:val="00391335"/>
    <w:rsid w:val="0039220D"/>
    <w:rsid w:val="003936A7"/>
    <w:rsid w:val="00393D67"/>
    <w:rsid w:val="0039417A"/>
    <w:rsid w:val="003A4178"/>
    <w:rsid w:val="003A48D8"/>
    <w:rsid w:val="003A592F"/>
    <w:rsid w:val="003A7A49"/>
    <w:rsid w:val="003B1291"/>
    <w:rsid w:val="003B20D9"/>
    <w:rsid w:val="003B3AD4"/>
    <w:rsid w:val="003B4F69"/>
    <w:rsid w:val="003C09D0"/>
    <w:rsid w:val="003C0C83"/>
    <w:rsid w:val="003C4EA4"/>
    <w:rsid w:val="003C559B"/>
    <w:rsid w:val="003C68F4"/>
    <w:rsid w:val="003C6E58"/>
    <w:rsid w:val="003D3859"/>
    <w:rsid w:val="003D59F1"/>
    <w:rsid w:val="003D70C2"/>
    <w:rsid w:val="003D771F"/>
    <w:rsid w:val="003E079D"/>
    <w:rsid w:val="003E20E9"/>
    <w:rsid w:val="003E3CDE"/>
    <w:rsid w:val="003E48F6"/>
    <w:rsid w:val="003E58DC"/>
    <w:rsid w:val="003F2E14"/>
    <w:rsid w:val="003F4B31"/>
    <w:rsid w:val="004007DE"/>
    <w:rsid w:val="0040261B"/>
    <w:rsid w:val="004045C7"/>
    <w:rsid w:val="004057AD"/>
    <w:rsid w:val="004076E8"/>
    <w:rsid w:val="00410F47"/>
    <w:rsid w:val="00411857"/>
    <w:rsid w:val="00411A69"/>
    <w:rsid w:val="00412C5C"/>
    <w:rsid w:val="00413D74"/>
    <w:rsid w:val="00414BB3"/>
    <w:rsid w:val="0041575B"/>
    <w:rsid w:val="00415FD2"/>
    <w:rsid w:val="00417224"/>
    <w:rsid w:val="0042078B"/>
    <w:rsid w:val="00420A4A"/>
    <w:rsid w:val="00421919"/>
    <w:rsid w:val="00422433"/>
    <w:rsid w:val="00424AE5"/>
    <w:rsid w:val="00435CD5"/>
    <w:rsid w:val="004374AC"/>
    <w:rsid w:val="00437E22"/>
    <w:rsid w:val="00440FED"/>
    <w:rsid w:val="0044142B"/>
    <w:rsid w:val="0044463C"/>
    <w:rsid w:val="00444F41"/>
    <w:rsid w:val="00446E67"/>
    <w:rsid w:val="0044732D"/>
    <w:rsid w:val="0044788E"/>
    <w:rsid w:val="00452168"/>
    <w:rsid w:val="0045266A"/>
    <w:rsid w:val="00453408"/>
    <w:rsid w:val="0045384C"/>
    <w:rsid w:val="004547DA"/>
    <w:rsid w:val="00455353"/>
    <w:rsid w:val="0045660A"/>
    <w:rsid w:val="004568A7"/>
    <w:rsid w:val="004576D7"/>
    <w:rsid w:val="00460D77"/>
    <w:rsid w:val="00462441"/>
    <w:rsid w:val="00462543"/>
    <w:rsid w:val="00462DBE"/>
    <w:rsid w:val="00462F34"/>
    <w:rsid w:val="004641CD"/>
    <w:rsid w:val="004653D9"/>
    <w:rsid w:val="004655C6"/>
    <w:rsid w:val="004666FA"/>
    <w:rsid w:val="00466EE1"/>
    <w:rsid w:val="00467375"/>
    <w:rsid w:val="00471715"/>
    <w:rsid w:val="0047174C"/>
    <w:rsid w:val="00472622"/>
    <w:rsid w:val="00472D9A"/>
    <w:rsid w:val="0047388B"/>
    <w:rsid w:val="004763ED"/>
    <w:rsid w:val="00482B80"/>
    <w:rsid w:val="00482D3C"/>
    <w:rsid w:val="00483017"/>
    <w:rsid w:val="00484644"/>
    <w:rsid w:val="00487832"/>
    <w:rsid w:val="004902FE"/>
    <w:rsid w:val="00491EE8"/>
    <w:rsid w:val="00495480"/>
    <w:rsid w:val="00495A26"/>
    <w:rsid w:val="00495D84"/>
    <w:rsid w:val="00496885"/>
    <w:rsid w:val="00497646"/>
    <w:rsid w:val="00497D31"/>
    <w:rsid w:val="004A1548"/>
    <w:rsid w:val="004A2620"/>
    <w:rsid w:val="004A2858"/>
    <w:rsid w:val="004A333C"/>
    <w:rsid w:val="004A387D"/>
    <w:rsid w:val="004A5703"/>
    <w:rsid w:val="004A7787"/>
    <w:rsid w:val="004B2251"/>
    <w:rsid w:val="004B3494"/>
    <w:rsid w:val="004B55DE"/>
    <w:rsid w:val="004B5A38"/>
    <w:rsid w:val="004B6DC1"/>
    <w:rsid w:val="004B707E"/>
    <w:rsid w:val="004B7342"/>
    <w:rsid w:val="004C0490"/>
    <w:rsid w:val="004C17C8"/>
    <w:rsid w:val="004C21C8"/>
    <w:rsid w:val="004C3CCD"/>
    <w:rsid w:val="004C4A2F"/>
    <w:rsid w:val="004C55BB"/>
    <w:rsid w:val="004C5CD7"/>
    <w:rsid w:val="004C643E"/>
    <w:rsid w:val="004C69CE"/>
    <w:rsid w:val="004D137A"/>
    <w:rsid w:val="004D2A0E"/>
    <w:rsid w:val="004D45BB"/>
    <w:rsid w:val="004E00CB"/>
    <w:rsid w:val="004E04F6"/>
    <w:rsid w:val="004E592E"/>
    <w:rsid w:val="004E5B1A"/>
    <w:rsid w:val="004E6777"/>
    <w:rsid w:val="004E748C"/>
    <w:rsid w:val="004F0435"/>
    <w:rsid w:val="004F1CC3"/>
    <w:rsid w:val="004F417A"/>
    <w:rsid w:val="004F4446"/>
    <w:rsid w:val="00506C58"/>
    <w:rsid w:val="00507572"/>
    <w:rsid w:val="00507E7D"/>
    <w:rsid w:val="00510411"/>
    <w:rsid w:val="0051134D"/>
    <w:rsid w:val="00514845"/>
    <w:rsid w:val="0051509E"/>
    <w:rsid w:val="00516402"/>
    <w:rsid w:val="00522054"/>
    <w:rsid w:val="0052230B"/>
    <w:rsid w:val="0052353B"/>
    <w:rsid w:val="00525A66"/>
    <w:rsid w:val="00527809"/>
    <w:rsid w:val="005309AA"/>
    <w:rsid w:val="00532A94"/>
    <w:rsid w:val="00532DAC"/>
    <w:rsid w:val="00533E04"/>
    <w:rsid w:val="00536450"/>
    <w:rsid w:val="00536B20"/>
    <w:rsid w:val="005408FB"/>
    <w:rsid w:val="005434F0"/>
    <w:rsid w:val="00544A6C"/>
    <w:rsid w:val="005464C9"/>
    <w:rsid w:val="00546758"/>
    <w:rsid w:val="0055043C"/>
    <w:rsid w:val="0055078B"/>
    <w:rsid w:val="00550D87"/>
    <w:rsid w:val="00550FC8"/>
    <w:rsid w:val="00555738"/>
    <w:rsid w:val="00556D51"/>
    <w:rsid w:val="0056379A"/>
    <w:rsid w:val="00567402"/>
    <w:rsid w:val="00570356"/>
    <w:rsid w:val="00570FB1"/>
    <w:rsid w:val="005712B4"/>
    <w:rsid w:val="00571C19"/>
    <w:rsid w:val="00574A85"/>
    <w:rsid w:val="00580DDA"/>
    <w:rsid w:val="00581FCF"/>
    <w:rsid w:val="00587189"/>
    <w:rsid w:val="00587BC6"/>
    <w:rsid w:val="00590E34"/>
    <w:rsid w:val="005957F4"/>
    <w:rsid w:val="00595C5D"/>
    <w:rsid w:val="00596FEC"/>
    <w:rsid w:val="00597418"/>
    <w:rsid w:val="00597538"/>
    <w:rsid w:val="00597961"/>
    <w:rsid w:val="005A2438"/>
    <w:rsid w:val="005A446D"/>
    <w:rsid w:val="005A6950"/>
    <w:rsid w:val="005A73A5"/>
    <w:rsid w:val="005A75CC"/>
    <w:rsid w:val="005A77EC"/>
    <w:rsid w:val="005B261C"/>
    <w:rsid w:val="005B44AE"/>
    <w:rsid w:val="005B6E82"/>
    <w:rsid w:val="005C1E69"/>
    <w:rsid w:val="005C39D6"/>
    <w:rsid w:val="005C524E"/>
    <w:rsid w:val="005C5E77"/>
    <w:rsid w:val="005C64B7"/>
    <w:rsid w:val="005C6A1B"/>
    <w:rsid w:val="005C782A"/>
    <w:rsid w:val="005D1B2E"/>
    <w:rsid w:val="005D1B69"/>
    <w:rsid w:val="005D1CF4"/>
    <w:rsid w:val="005D67B3"/>
    <w:rsid w:val="005D68C5"/>
    <w:rsid w:val="005D7518"/>
    <w:rsid w:val="005E2B32"/>
    <w:rsid w:val="005E3786"/>
    <w:rsid w:val="005E3E42"/>
    <w:rsid w:val="005E43A3"/>
    <w:rsid w:val="005E6668"/>
    <w:rsid w:val="005E7DF1"/>
    <w:rsid w:val="005F09AA"/>
    <w:rsid w:val="005F1EE5"/>
    <w:rsid w:val="005F30B4"/>
    <w:rsid w:val="005F52D3"/>
    <w:rsid w:val="005F7485"/>
    <w:rsid w:val="006007FC"/>
    <w:rsid w:val="00601E08"/>
    <w:rsid w:val="006024DF"/>
    <w:rsid w:val="00602766"/>
    <w:rsid w:val="00607669"/>
    <w:rsid w:val="00611C6E"/>
    <w:rsid w:val="006136B4"/>
    <w:rsid w:val="00614A74"/>
    <w:rsid w:val="00614A81"/>
    <w:rsid w:val="00614AA9"/>
    <w:rsid w:val="00615B2C"/>
    <w:rsid w:val="006207F4"/>
    <w:rsid w:val="00620CDF"/>
    <w:rsid w:val="0062409D"/>
    <w:rsid w:val="00627090"/>
    <w:rsid w:val="0063559B"/>
    <w:rsid w:val="00635EDC"/>
    <w:rsid w:val="006371DF"/>
    <w:rsid w:val="00637369"/>
    <w:rsid w:val="006407C3"/>
    <w:rsid w:val="006429BA"/>
    <w:rsid w:val="006438E8"/>
    <w:rsid w:val="006454BC"/>
    <w:rsid w:val="00650354"/>
    <w:rsid w:val="00650ACE"/>
    <w:rsid w:val="00651052"/>
    <w:rsid w:val="00652B3B"/>
    <w:rsid w:val="00652C0C"/>
    <w:rsid w:val="00657D72"/>
    <w:rsid w:val="00660E88"/>
    <w:rsid w:val="00661412"/>
    <w:rsid w:val="00661C91"/>
    <w:rsid w:val="00662E79"/>
    <w:rsid w:val="006675FC"/>
    <w:rsid w:val="006678B8"/>
    <w:rsid w:val="00670DAD"/>
    <w:rsid w:val="00671957"/>
    <w:rsid w:val="00671F07"/>
    <w:rsid w:val="00673AA5"/>
    <w:rsid w:val="00674087"/>
    <w:rsid w:val="00676CFA"/>
    <w:rsid w:val="00677B9E"/>
    <w:rsid w:val="00682C3F"/>
    <w:rsid w:val="006871EF"/>
    <w:rsid w:val="006871FE"/>
    <w:rsid w:val="00687CDC"/>
    <w:rsid w:val="006904C1"/>
    <w:rsid w:val="006922E3"/>
    <w:rsid w:val="00692E93"/>
    <w:rsid w:val="006931FB"/>
    <w:rsid w:val="00693BFB"/>
    <w:rsid w:val="00694275"/>
    <w:rsid w:val="00694B81"/>
    <w:rsid w:val="00694DD2"/>
    <w:rsid w:val="00695D8F"/>
    <w:rsid w:val="00697891"/>
    <w:rsid w:val="006A0173"/>
    <w:rsid w:val="006A10AA"/>
    <w:rsid w:val="006A30F5"/>
    <w:rsid w:val="006A33E8"/>
    <w:rsid w:val="006A5B50"/>
    <w:rsid w:val="006A5E37"/>
    <w:rsid w:val="006B0CC0"/>
    <w:rsid w:val="006B105F"/>
    <w:rsid w:val="006B188A"/>
    <w:rsid w:val="006B1DE2"/>
    <w:rsid w:val="006B36F2"/>
    <w:rsid w:val="006B513F"/>
    <w:rsid w:val="006B5409"/>
    <w:rsid w:val="006B6161"/>
    <w:rsid w:val="006B776C"/>
    <w:rsid w:val="006C073E"/>
    <w:rsid w:val="006C3B4A"/>
    <w:rsid w:val="006C425D"/>
    <w:rsid w:val="006C49D0"/>
    <w:rsid w:val="006C56A7"/>
    <w:rsid w:val="006C77D0"/>
    <w:rsid w:val="006C77EA"/>
    <w:rsid w:val="006C79FE"/>
    <w:rsid w:val="006D12AA"/>
    <w:rsid w:val="006D25D5"/>
    <w:rsid w:val="006D2B77"/>
    <w:rsid w:val="006D5857"/>
    <w:rsid w:val="006D6C37"/>
    <w:rsid w:val="006D6E2C"/>
    <w:rsid w:val="006D728B"/>
    <w:rsid w:val="006D7C4D"/>
    <w:rsid w:val="006E082E"/>
    <w:rsid w:val="006E2110"/>
    <w:rsid w:val="006E21DC"/>
    <w:rsid w:val="006E3377"/>
    <w:rsid w:val="006E5BFE"/>
    <w:rsid w:val="006E6AFB"/>
    <w:rsid w:val="006E7784"/>
    <w:rsid w:val="006E7A4C"/>
    <w:rsid w:val="006F02A2"/>
    <w:rsid w:val="006F396C"/>
    <w:rsid w:val="006F4BA7"/>
    <w:rsid w:val="006F7547"/>
    <w:rsid w:val="00706E6F"/>
    <w:rsid w:val="007072FA"/>
    <w:rsid w:val="0071082D"/>
    <w:rsid w:val="00710864"/>
    <w:rsid w:val="00710F62"/>
    <w:rsid w:val="00715659"/>
    <w:rsid w:val="00717E46"/>
    <w:rsid w:val="00717FAC"/>
    <w:rsid w:val="00721C34"/>
    <w:rsid w:val="00723B8C"/>
    <w:rsid w:val="00723D45"/>
    <w:rsid w:val="0072406B"/>
    <w:rsid w:val="0072406C"/>
    <w:rsid w:val="00724635"/>
    <w:rsid w:val="00725C52"/>
    <w:rsid w:val="007271E0"/>
    <w:rsid w:val="00730CA2"/>
    <w:rsid w:val="007318E0"/>
    <w:rsid w:val="00732E49"/>
    <w:rsid w:val="007370D3"/>
    <w:rsid w:val="00740603"/>
    <w:rsid w:val="00740E90"/>
    <w:rsid w:val="00740ECF"/>
    <w:rsid w:val="007434B9"/>
    <w:rsid w:val="0074480B"/>
    <w:rsid w:val="00745EAF"/>
    <w:rsid w:val="0075023A"/>
    <w:rsid w:val="00752C07"/>
    <w:rsid w:val="007537DA"/>
    <w:rsid w:val="00755B10"/>
    <w:rsid w:val="00756632"/>
    <w:rsid w:val="007573C2"/>
    <w:rsid w:val="0075783C"/>
    <w:rsid w:val="00757A16"/>
    <w:rsid w:val="00757AA1"/>
    <w:rsid w:val="00760320"/>
    <w:rsid w:val="007618C6"/>
    <w:rsid w:val="00761CAB"/>
    <w:rsid w:val="0076316B"/>
    <w:rsid w:val="007647E7"/>
    <w:rsid w:val="00764895"/>
    <w:rsid w:val="00767357"/>
    <w:rsid w:val="00770159"/>
    <w:rsid w:val="007705B9"/>
    <w:rsid w:val="00770F95"/>
    <w:rsid w:val="00771E6F"/>
    <w:rsid w:val="00772623"/>
    <w:rsid w:val="00780424"/>
    <w:rsid w:val="0078148F"/>
    <w:rsid w:val="00782475"/>
    <w:rsid w:val="00783908"/>
    <w:rsid w:val="007847B6"/>
    <w:rsid w:val="007851BA"/>
    <w:rsid w:val="00785FF5"/>
    <w:rsid w:val="00786724"/>
    <w:rsid w:val="00786AAE"/>
    <w:rsid w:val="00790E08"/>
    <w:rsid w:val="00794039"/>
    <w:rsid w:val="00795736"/>
    <w:rsid w:val="0079648B"/>
    <w:rsid w:val="007A11F1"/>
    <w:rsid w:val="007A1C52"/>
    <w:rsid w:val="007A2261"/>
    <w:rsid w:val="007A30D9"/>
    <w:rsid w:val="007A36AD"/>
    <w:rsid w:val="007A3AFA"/>
    <w:rsid w:val="007A4675"/>
    <w:rsid w:val="007A60C1"/>
    <w:rsid w:val="007A6159"/>
    <w:rsid w:val="007B0CCC"/>
    <w:rsid w:val="007B3150"/>
    <w:rsid w:val="007B3E2A"/>
    <w:rsid w:val="007B3EA8"/>
    <w:rsid w:val="007B460F"/>
    <w:rsid w:val="007B5511"/>
    <w:rsid w:val="007B5C05"/>
    <w:rsid w:val="007B616E"/>
    <w:rsid w:val="007B7058"/>
    <w:rsid w:val="007B7DF2"/>
    <w:rsid w:val="007C0A1A"/>
    <w:rsid w:val="007C0EE6"/>
    <w:rsid w:val="007C14A9"/>
    <w:rsid w:val="007C1AF0"/>
    <w:rsid w:val="007C1B14"/>
    <w:rsid w:val="007C2B42"/>
    <w:rsid w:val="007C2D30"/>
    <w:rsid w:val="007C5632"/>
    <w:rsid w:val="007C7B0B"/>
    <w:rsid w:val="007D03BC"/>
    <w:rsid w:val="007D0584"/>
    <w:rsid w:val="007D06B2"/>
    <w:rsid w:val="007D0A2D"/>
    <w:rsid w:val="007D0ABB"/>
    <w:rsid w:val="007D1DF9"/>
    <w:rsid w:val="007D27F4"/>
    <w:rsid w:val="007D4298"/>
    <w:rsid w:val="007D5FB2"/>
    <w:rsid w:val="007E35AD"/>
    <w:rsid w:val="007E4035"/>
    <w:rsid w:val="007E40B9"/>
    <w:rsid w:val="007E732C"/>
    <w:rsid w:val="007E7C28"/>
    <w:rsid w:val="007F3560"/>
    <w:rsid w:val="007F5077"/>
    <w:rsid w:val="007F5548"/>
    <w:rsid w:val="007F61BE"/>
    <w:rsid w:val="007F6C74"/>
    <w:rsid w:val="007F784A"/>
    <w:rsid w:val="0080171B"/>
    <w:rsid w:val="008019F2"/>
    <w:rsid w:val="00803037"/>
    <w:rsid w:val="00803B3C"/>
    <w:rsid w:val="00804D99"/>
    <w:rsid w:val="00804DB9"/>
    <w:rsid w:val="00806045"/>
    <w:rsid w:val="00810A62"/>
    <w:rsid w:val="00811E7E"/>
    <w:rsid w:val="008143DD"/>
    <w:rsid w:val="00817C21"/>
    <w:rsid w:val="008201EB"/>
    <w:rsid w:val="00822012"/>
    <w:rsid w:val="0082222A"/>
    <w:rsid w:val="0082496E"/>
    <w:rsid w:val="008273BE"/>
    <w:rsid w:val="00831630"/>
    <w:rsid w:val="008328D2"/>
    <w:rsid w:val="00832931"/>
    <w:rsid w:val="0083532A"/>
    <w:rsid w:val="008355A8"/>
    <w:rsid w:val="0084029A"/>
    <w:rsid w:val="00843FA0"/>
    <w:rsid w:val="008512B4"/>
    <w:rsid w:val="00853316"/>
    <w:rsid w:val="00854A09"/>
    <w:rsid w:val="00855B0A"/>
    <w:rsid w:val="00855CE5"/>
    <w:rsid w:val="00857F3F"/>
    <w:rsid w:val="008602F2"/>
    <w:rsid w:val="008607B9"/>
    <w:rsid w:val="008638EF"/>
    <w:rsid w:val="0086583D"/>
    <w:rsid w:val="0086692A"/>
    <w:rsid w:val="00867E0B"/>
    <w:rsid w:val="00870F88"/>
    <w:rsid w:val="00871B82"/>
    <w:rsid w:val="008725B8"/>
    <w:rsid w:val="00872C5A"/>
    <w:rsid w:val="00872E92"/>
    <w:rsid w:val="008758B4"/>
    <w:rsid w:val="00875E09"/>
    <w:rsid w:val="0088086D"/>
    <w:rsid w:val="00880D42"/>
    <w:rsid w:val="00882202"/>
    <w:rsid w:val="00883E3D"/>
    <w:rsid w:val="00884B0F"/>
    <w:rsid w:val="008850D7"/>
    <w:rsid w:val="008851E5"/>
    <w:rsid w:val="008868A4"/>
    <w:rsid w:val="00890753"/>
    <w:rsid w:val="0089284A"/>
    <w:rsid w:val="00892AE6"/>
    <w:rsid w:val="00895BB1"/>
    <w:rsid w:val="008A07CC"/>
    <w:rsid w:val="008A1DA4"/>
    <w:rsid w:val="008A40B6"/>
    <w:rsid w:val="008A44AE"/>
    <w:rsid w:val="008A4BFE"/>
    <w:rsid w:val="008B0921"/>
    <w:rsid w:val="008B57C1"/>
    <w:rsid w:val="008B5BF9"/>
    <w:rsid w:val="008B6B61"/>
    <w:rsid w:val="008B707A"/>
    <w:rsid w:val="008C0350"/>
    <w:rsid w:val="008C0E41"/>
    <w:rsid w:val="008C1428"/>
    <w:rsid w:val="008C3AA2"/>
    <w:rsid w:val="008C3AD2"/>
    <w:rsid w:val="008C3D76"/>
    <w:rsid w:val="008C6FC0"/>
    <w:rsid w:val="008D2660"/>
    <w:rsid w:val="008D33A7"/>
    <w:rsid w:val="008D42F9"/>
    <w:rsid w:val="008D61B6"/>
    <w:rsid w:val="008D7ADE"/>
    <w:rsid w:val="008D7E78"/>
    <w:rsid w:val="008E06CD"/>
    <w:rsid w:val="008E08C9"/>
    <w:rsid w:val="008E0D04"/>
    <w:rsid w:val="008E2E75"/>
    <w:rsid w:val="008E3816"/>
    <w:rsid w:val="008E4711"/>
    <w:rsid w:val="008E5ABE"/>
    <w:rsid w:val="008E75A9"/>
    <w:rsid w:val="008F22FA"/>
    <w:rsid w:val="008F54E0"/>
    <w:rsid w:val="008F7F7D"/>
    <w:rsid w:val="00900024"/>
    <w:rsid w:val="009007CA"/>
    <w:rsid w:val="00901619"/>
    <w:rsid w:val="00903A69"/>
    <w:rsid w:val="0090708D"/>
    <w:rsid w:val="009077C3"/>
    <w:rsid w:val="00910343"/>
    <w:rsid w:val="00914F4D"/>
    <w:rsid w:val="00915CA4"/>
    <w:rsid w:val="0091641E"/>
    <w:rsid w:val="00920852"/>
    <w:rsid w:val="00921EBC"/>
    <w:rsid w:val="00922C6E"/>
    <w:rsid w:val="00924A46"/>
    <w:rsid w:val="00925538"/>
    <w:rsid w:val="00926557"/>
    <w:rsid w:val="00926F68"/>
    <w:rsid w:val="00932189"/>
    <w:rsid w:val="009321AC"/>
    <w:rsid w:val="00933C60"/>
    <w:rsid w:val="00934487"/>
    <w:rsid w:val="00937419"/>
    <w:rsid w:val="00940A23"/>
    <w:rsid w:val="00940AED"/>
    <w:rsid w:val="00941458"/>
    <w:rsid w:val="00941EC1"/>
    <w:rsid w:val="00943081"/>
    <w:rsid w:val="009437E7"/>
    <w:rsid w:val="00943AF6"/>
    <w:rsid w:val="0094579D"/>
    <w:rsid w:val="009457A8"/>
    <w:rsid w:val="0095198A"/>
    <w:rsid w:val="00951BBD"/>
    <w:rsid w:val="009521C4"/>
    <w:rsid w:val="0095311C"/>
    <w:rsid w:val="00953EC6"/>
    <w:rsid w:val="009547C2"/>
    <w:rsid w:val="00955149"/>
    <w:rsid w:val="009554AB"/>
    <w:rsid w:val="009579EE"/>
    <w:rsid w:val="00957C8D"/>
    <w:rsid w:val="00957F3E"/>
    <w:rsid w:val="00960770"/>
    <w:rsid w:val="00961CFC"/>
    <w:rsid w:val="00965A7C"/>
    <w:rsid w:val="00965E7F"/>
    <w:rsid w:val="009663CD"/>
    <w:rsid w:val="0097173E"/>
    <w:rsid w:val="00971AF2"/>
    <w:rsid w:val="00972ACE"/>
    <w:rsid w:val="009731F1"/>
    <w:rsid w:val="00973AD0"/>
    <w:rsid w:val="0097759A"/>
    <w:rsid w:val="00981CF1"/>
    <w:rsid w:val="00983498"/>
    <w:rsid w:val="00984656"/>
    <w:rsid w:val="00984691"/>
    <w:rsid w:val="00991498"/>
    <w:rsid w:val="00993730"/>
    <w:rsid w:val="0099558B"/>
    <w:rsid w:val="00996AD8"/>
    <w:rsid w:val="009A1271"/>
    <w:rsid w:val="009A1A7D"/>
    <w:rsid w:val="009A1B33"/>
    <w:rsid w:val="009A2098"/>
    <w:rsid w:val="009A2D21"/>
    <w:rsid w:val="009A5D56"/>
    <w:rsid w:val="009A7EFA"/>
    <w:rsid w:val="009B05B8"/>
    <w:rsid w:val="009B36D5"/>
    <w:rsid w:val="009B5AF6"/>
    <w:rsid w:val="009B5EE8"/>
    <w:rsid w:val="009B793F"/>
    <w:rsid w:val="009C12DA"/>
    <w:rsid w:val="009C1C9C"/>
    <w:rsid w:val="009C2B4B"/>
    <w:rsid w:val="009C2EDB"/>
    <w:rsid w:val="009D1765"/>
    <w:rsid w:val="009D2615"/>
    <w:rsid w:val="009D32D0"/>
    <w:rsid w:val="009D3331"/>
    <w:rsid w:val="009D36B1"/>
    <w:rsid w:val="009D3D08"/>
    <w:rsid w:val="009D4AE9"/>
    <w:rsid w:val="009E1593"/>
    <w:rsid w:val="009E1A56"/>
    <w:rsid w:val="009E2457"/>
    <w:rsid w:val="009E3605"/>
    <w:rsid w:val="009E394D"/>
    <w:rsid w:val="009E6A92"/>
    <w:rsid w:val="009E731F"/>
    <w:rsid w:val="009E7638"/>
    <w:rsid w:val="009F0D75"/>
    <w:rsid w:val="009F1849"/>
    <w:rsid w:val="009F1C70"/>
    <w:rsid w:val="009F2EBC"/>
    <w:rsid w:val="009F39AB"/>
    <w:rsid w:val="009F67A7"/>
    <w:rsid w:val="009F696F"/>
    <w:rsid w:val="009F73EC"/>
    <w:rsid w:val="009F7554"/>
    <w:rsid w:val="00A00DA9"/>
    <w:rsid w:val="00A01626"/>
    <w:rsid w:val="00A01B63"/>
    <w:rsid w:val="00A03F53"/>
    <w:rsid w:val="00A06A7A"/>
    <w:rsid w:val="00A06F3A"/>
    <w:rsid w:val="00A10C3E"/>
    <w:rsid w:val="00A113E1"/>
    <w:rsid w:val="00A1148E"/>
    <w:rsid w:val="00A13051"/>
    <w:rsid w:val="00A14902"/>
    <w:rsid w:val="00A14E0D"/>
    <w:rsid w:val="00A1510B"/>
    <w:rsid w:val="00A16198"/>
    <w:rsid w:val="00A166AE"/>
    <w:rsid w:val="00A16B17"/>
    <w:rsid w:val="00A22046"/>
    <w:rsid w:val="00A220BD"/>
    <w:rsid w:val="00A221FB"/>
    <w:rsid w:val="00A224B7"/>
    <w:rsid w:val="00A23919"/>
    <w:rsid w:val="00A24D06"/>
    <w:rsid w:val="00A24EB6"/>
    <w:rsid w:val="00A271B4"/>
    <w:rsid w:val="00A31460"/>
    <w:rsid w:val="00A34F91"/>
    <w:rsid w:val="00A372C8"/>
    <w:rsid w:val="00A373D0"/>
    <w:rsid w:val="00A41143"/>
    <w:rsid w:val="00A41E4A"/>
    <w:rsid w:val="00A4476F"/>
    <w:rsid w:val="00A4704F"/>
    <w:rsid w:val="00A47FDB"/>
    <w:rsid w:val="00A523AE"/>
    <w:rsid w:val="00A5340F"/>
    <w:rsid w:val="00A55422"/>
    <w:rsid w:val="00A554D6"/>
    <w:rsid w:val="00A60353"/>
    <w:rsid w:val="00A609A3"/>
    <w:rsid w:val="00A60D4B"/>
    <w:rsid w:val="00A614BF"/>
    <w:rsid w:val="00A61630"/>
    <w:rsid w:val="00A632EA"/>
    <w:rsid w:val="00A66411"/>
    <w:rsid w:val="00A67A22"/>
    <w:rsid w:val="00A701A1"/>
    <w:rsid w:val="00A71B86"/>
    <w:rsid w:val="00A726E1"/>
    <w:rsid w:val="00A729A9"/>
    <w:rsid w:val="00A731DD"/>
    <w:rsid w:val="00A758DE"/>
    <w:rsid w:val="00A768FE"/>
    <w:rsid w:val="00A76DB7"/>
    <w:rsid w:val="00A81419"/>
    <w:rsid w:val="00A85814"/>
    <w:rsid w:val="00A85A13"/>
    <w:rsid w:val="00A85EE7"/>
    <w:rsid w:val="00A8609C"/>
    <w:rsid w:val="00A86F45"/>
    <w:rsid w:val="00A91367"/>
    <w:rsid w:val="00A9546A"/>
    <w:rsid w:val="00A963C6"/>
    <w:rsid w:val="00A974FF"/>
    <w:rsid w:val="00A97C5C"/>
    <w:rsid w:val="00AA27BD"/>
    <w:rsid w:val="00AA77CB"/>
    <w:rsid w:val="00AB0B87"/>
    <w:rsid w:val="00AB133F"/>
    <w:rsid w:val="00AB1DA0"/>
    <w:rsid w:val="00AB5424"/>
    <w:rsid w:val="00AB7046"/>
    <w:rsid w:val="00AC0642"/>
    <w:rsid w:val="00AC1112"/>
    <w:rsid w:val="00AC192F"/>
    <w:rsid w:val="00AC3636"/>
    <w:rsid w:val="00AC6499"/>
    <w:rsid w:val="00AD02BE"/>
    <w:rsid w:val="00AD586F"/>
    <w:rsid w:val="00AD5B05"/>
    <w:rsid w:val="00AD740A"/>
    <w:rsid w:val="00AD7533"/>
    <w:rsid w:val="00AE028F"/>
    <w:rsid w:val="00AE0CF3"/>
    <w:rsid w:val="00AE12F3"/>
    <w:rsid w:val="00AE1938"/>
    <w:rsid w:val="00AE19E0"/>
    <w:rsid w:val="00AE2EDA"/>
    <w:rsid w:val="00AE7E47"/>
    <w:rsid w:val="00AE7F8A"/>
    <w:rsid w:val="00AF0ECC"/>
    <w:rsid w:val="00AF1596"/>
    <w:rsid w:val="00AF2EC2"/>
    <w:rsid w:val="00AF3FCC"/>
    <w:rsid w:val="00AF40CF"/>
    <w:rsid w:val="00AF484B"/>
    <w:rsid w:val="00AF6E23"/>
    <w:rsid w:val="00AF7038"/>
    <w:rsid w:val="00B018EA"/>
    <w:rsid w:val="00B02D5E"/>
    <w:rsid w:val="00B0594E"/>
    <w:rsid w:val="00B06280"/>
    <w:rsid w:val="00B077B4"/>
    <w:rsid w:val="00B11E80"/>
    <w:rsid w:val="00B135EC"/>
    <w:rsid w:val="00B16BFF"/>
    <w:rsid w:val="00B17F97"/>
    <w:rsid w:val="00B2069A"/>
    <w:rsid w:val="00B21E96"/>
    <w:rsid w:val="00B22174"/>
    <w:rsid w:val="00B22217"/>
    <w:rsid w:val="00B25536"/>
    <w:rsid w:val="00B269DC"/>
    <w:rsid w:val="00B3199A"/>
    <w:rsid w:val="00B34D10"/>
    <w:rsid w:val="00B37900"/>
    <w:rsid w:val="00B37A52"/>
    <w:rsid w:val="00B40B3C"/>
    <w:rsid w:val="00B41136"/>
    <w:rsid w:val="00B429CF"/>
    <w:rsid w:val="00B44622"/>
    <w:rsid w:val="00B45347"/>
    <w:rsid w:val="00B459CC"/>
    <w:rsid w:val="00B45D93"/>
    <w:rsid w:val="00B46DF3"/>
    <w:rsid w:val="00B510C1"/>
    <w:rsid w:val="00B57CC2"/>
    <w:rsid w:val="00B62056"/>
    <w:rsid w:val="00B62603"/>
    <w:rsid w:val="00B63D4D"/>
    <w:rsid w:val="00B640FE"/>
    <w:rsid w:val="00B66825"/>
    <w:rsid w:val="00B66E4C"/>
    <w:rsid w:val="00B70823"/>
    <w:rsid w:val="00B71883"/>
    <w:rsid w:val="00B71CD6"/>
    <w:rsid w:val="00B7380C"/>
    <w:rsid w:val="00B74767"/>
    <w:rsid w:val="00B75858"/>
    <w:rsid w:val="00B75C30"/>
    <w:rsid w:val="00B774D4"/>
    <w:rsid w:val="00B7764D"/>
    <w:rsid w:val="00B77E3D"/>
    <w:rsid w:val="00B800EC"/>
    <w:rsid w:val="00B804E1"/>
    <w:rsid w:val="00B82C40"/>
    <w:rsid w:val="00B8365B"/>
    <w:rsid w:val="00B842FF"/>
    <w:rsid w:val="00B84FB8"/>
    <w:rsid w:val="00B86243"/>
    <w:rsid w:val="00B87A65"/>
    <w:rsid w:val="00B9307D"/>
    <w:rsid w:val="00B93997"/>
    <w:rsid w:val="00B958DB"/>
    <w:rsid w:val="00B97048"/>
    <w:rsid w:val="00BA198D"/>
    <w:rsid w:val="00BA1A38"/>
    <w:rsid w:val="00BA4B78"/>
    <w:rsid w:val="00BA759B"/>
    <w:rsid w:val="00BB06A0"/>
    <w:rsid w:val="00BB3573"/>
    <w:rsid w:val="00BB61A0"/>
    <w:rsid w:val="00BB62D8"/>
    <w:rsid w:val="00BC15A5"/>
    <w:rsid w:val="00BC2B6C"/>
    <w:rsid w:val="00BC3A3F"/>
    <w:rsid w:val="00BC5545"/>
    <w:rsid w:val="00BD1D89"/>
    <w:rsid w:val="00BD20EF"/>
    <w:rsid w:val="00BD2953"/>
    <w:rsid w:val="00BD3634"/>
    <w:rsid w:val="00BD495A"/>
    <w:rsid w:val="00BD5139"/>
    <w:rsid w:val="00BD5427"/>
    <w:rsid w:val="00BE0443"/>
    <w:rsid w:val="00BE078F"/>
    <w:rsid w:val="00BE2789"/>
    <w:rsid w:val="00BE2DE3"/>
    <w:rsid w:val="00BE681D"/>
    <w:rsid w:val="00BE6E2D"/>
    <w:rsid w:val="00BF0D04"/>
    <w:rsid w:val="00BF197A"/>
    <w:rsid w:val="00BF2C3B"/>
    <w:rsid w:val="00BF47DE"/>
    <w:rsid w:val="00BF6D3A"/>
    <w:rsid w:val="00C02A69"/>
    <w:rsid w:val="00C04B81"/>
    <w:rsid w:val="00C050E1"/>
    <w:rsid w:val="00C06932"/>
    <w:rsid w:val="00C10118"/>
    <w:rsid w:val="00C1123D"/>
    <w:rsid w:val="00C128AA"/>
    <w:rsid w:val="00C149F9"/>
    <w:rsid w:val="00C15447"/>
    <w:rsid w:val="00C22844"/>
    <w:rsid w:val="00C22DD6"/>
    <w:rsid w:val="00C23F87"/>
    <w:rsid w:val="00C24BDC"/>
    <w:rsid w:val="00C258F1"/>
    <w:rsid w:val="00C25D0D"/>
    <w:rsid w:val="00C26C81"/>
    <w:rsid w:val="00C31BF3"/>
    <w:rsid w:val="00C3292B"/>
    <w:rsid w:val="00C33821"/>
    <w:rsid w:val="00C3725F"/>
    <w:rsid w:val="00C41A36"/>
    <w:rsid w:val="00C429DE"/>
    <w:rsid w:val="00C42DF4"/>
    <w:rsid w:val="00C4425E"/>
    <w:rsid w:val="00C46A50"/>
    <w:rsid w:val="00C476D7"/>
    <w:rsid w:val="00C51114"/>
    <w:rsid w:val="00C56A30"/>
    <w:rsid w:val="00C56B02"/>
    <w:rsid w:val="00C6393F"/>
    <w:rsid w:val="00C63FA1"/>
    <w:rsid w:val="00C64007"/>
    <w:rsid w:val="00C745D8"/>
    <w:rsid w:val="00C764A7"/>
    <w:rsid w:val="00C77D75"/>
    <w:rsid w:val="00C80713"/>
    <w:rsid w:val="00C80AE2"/>
    <w:rsid w:val="00C815B5"/>
    <w:rsid w:val="00C82FF9"/>
    <w:rsid w:val="00C838A0"/>
    <w:rsid w:val="00C8526E"/>
    <w:rsid w:val="00C861BF"/>
    <w:rsid w:val="00C90C4E"/>
    <w:rsid w:val="00C948CB"/>
    <w:rsid w:val="00C95497"/>
    <w:rsid w:val="00CA0BF4"/>
    <w:rsid w:val="00CA1212"/>
    <w:rsid w:val="00CA146A"/>
    <w:rsid w:val="00CA1C13"/>
    <w:rsid w:val="00CA1F2E"/>
    <w:rsid w:val="00CA25A6"/>
    <w:rsid w:val="00CA32D9"/>
    <w:rsid w:val="00CA338D"/>
    <w:rsid w:val="00CA3CC5"/>
    <w:rsid w:val="00CA5031"/>
    <w:rsid w:val="00CB00AC"/>
    <w:rsid w:val="00CB0887"/>
    <w:rsid w:val="00CB17E4"/>
    <w:rsid w:val="00CB6B61"/>
    <w:rsid w:val="00CB7AF1"/>
    <w:rsid w:val="00CC0790"/>
    <w:rsid w:val="00CC0EBE"/>
    <w:rsid w:val="00CC20D7"/>
    <w:rsid w:val="00CC49C2"/>
    <w:rsid w:val="00CC4DF8"/>
    <w:rsid w:val="00CC6F09"/>
    <w:rsid w:val="00CC7AC9"/>
    <w:rsid w:val="00CD3D2D"/>
    <w:rsid w:val="00CE0910"/>
    <w:rsid w:val="00CE124D"/>
    <w:rsid w:val="00CE3200"/>
    <w:rsid w:val="00CE39CB"/>
    <w:rsid w:val="00CE4340"/>
    <w:rsid w:val="00CE506F"/>
    <w:rsid w:val="00CF5A7D"/>
    <w:rsid w:val="00CF5E16"/>
    <w:rsid w:val="00CF7702"/>
    <w:rsid w:val="00D0032A"/>
    <w:rsid w:val="00D02094"/>
    <w:rsid w:val="00D036F8"/>
    <w:rsid w:val="00D06349"/>
    <w:rsid w:val="00D0647F"/>
    <w:rsid w:val="00D07BF2"/>
    <w:rsid w:val="00D1115B"/>
    <w:rsid w:val="00D1214E"/>
    <w:rsid w:val="00D20C61"/>
    <w:rsid w:val="00D220C4"/>
    <w:rsid w:val="00D2723C"/>
    <w:rsid w:val="00D30AEA"/>
    <w:rsid w:val="00D30FD1"/>
    <w:rsid w:val="00D362E0"/>
    <w:rsid w:val="00D40F25"/>
    <w:rsid w:val="00D432E7"/>
    <w:rsid w:val="00D44F0E"/>
    <w:rsid w:val="00D503DD"/>
    <w:rsid w:val="00D50499"/>
    <w:rsid w:val="00D51144"/>
    <w:rsid w:val="00D52167"/>
    <w:rsid w:val="00D53E01"/>
    <w:rsid w:val="00D5704F"/>
    <w:rsid w:val="00D57563"/>
    <w:rsid w:val="00D57840"/>
    <w:rsid w:val="00D57F90"/>
    <w:rsid w:val="00D604AE"/>
    <w:rsid w:val="00D608A9"/>
    <w:rsid w:val="00D610D6"/>
    <w:rsid w:val="00D622ED"/>
    <w:rsid w:val="00D67C9F"/>
    <w:rsid w:val="00D72F83"/>
    <w:rsid w:val="00D74F70"/>
    <w:rsid w:val="00D75225"/>
    <w:rsid w:val="00D75B82"/>
    <w:rsid w:val="00D776C6"/>
    <w:rsid w:val="00D837B0"/>
    <w:rsid w:val="00D838ED"/>
    <w:rsid w:val="00D83A2B"/>
    <w:rsid w:val="00D84339"/>
    <w:rsid w:val="00D91143"/>
    <w:rsid w:val="00D91340"/>
    <w:rsid w:val="00D932A4"/>
    <w:rsid w:val="00D93DA4"/>
    <w:rsid w:val="00DA02CA"/>
    <w:rsid w:val="00DA08C3"/>
    <w:rsid w:val="00DA1DC3"/>
    <w:rsid w:val="00DA3486"/>
    <w:rsid w:val="00DA394A"/>
    <w:rsid w:val="00DA54D1"/>
    <w:rsid w:val="00DA6E21"/>
    <w:rsid w:val="00DA7EE9"/>
    <w:rsid w:val="00DB0F16"/>
    <w:rsid w:val="00DB1C14"/>
    <w:rsid w:val="00DB2084"/>
    <w:rsid w:val="00DB20AF"/>
    <w:rsid w:val="00DB22CF"/>
    <w:rsid w:val="00DB3763"/>
    <w:rsid w:val="00DB699B"/>
    <w:rsid w:val="00DB6D77"/>
    <w:rsid w:val="00DB724F"/>
    <w:rsid w:val="00DB74D0"/>
    <w:rsid w:val="00DB77FD"/>
    <w:rsid w:val="00DB7DC8"/>
    <w:rsid w:val="00DC303B"/>
    <w:rsid w:val="00DC4531"/>
    <w:rsid w:val="00DC50B9"/>
    <w:rsid w:val="00DC5D01"/>
    <w:rsid w:val="00DC63B1"/>
    <w:rsid w:val="00DD084E"/>
    <w:rsid w:val="00DD27F8"/>
    <w:rsid w:val="00DD2BB8"/>
    <w:rsid w:val="00DD3429"/>
    <w:rsid w:val="00DD604B"/>
    <w:rsid w:val="00DD647C"/>
    <w:rsid w:val="00DD68E0"/>
    <w:rsid w:val="00DE05F8"/>
    <w:rsid w:val="00DE2B6D"/>
    <w:rsid w:val="00DE5D30"/>
    <w:rsid w:val="00DE728F"/>
    <w:rsid w:val="00DE76D5"/>
    <w:rsid w:val="00DF12F1"/>
    <w:rsid w:val="00DF26B4"/>
    <w:rsid w:val="00DF44C7"/>
    <w:rsid w:val="00DF4ADF"/>
    <w:rsid w:val="00E01E26"/>
    <w:rsid w:val="00E024F8"/>
    <w:rsid w:val="00E04444"/>
    <w:rsid w:val="00E04636"/>
    <w:rsid w:val="00E04F4C"/>
    <w:rsid w:val="00E05524"/>
    <w:rsid w:val="00E05D29"/>
    <w:rsid w:val="00E0709F"/>
    <w:rsid w:val="00E07598"/>
    <w:rsid w:val="00E1133D"/>
    <w:rsid w:val="00E1168A"/>
    <w:rsid w:val="00E119E2"/>
    <w:rsid w:val="00E14B40"/>
    <w:rsid w:val="00E16458"/>
    <w:rsid w:val="00E17249"/>
    <w:rsid w:val="00E176C9"/>
    <w:rsid w:val="00E17DA0"/>
    <w:rsid w:val="00E20763"/>
    <w:rsid w:val="00E21206"/>
    <w:rsid w:val="00E218D9"/>
    <w:rsid w:val="00E21B1D"/>
    <w:rsid w:val="00E229FF"/>
    <w:rsid w:val="00E23179"/>
    <w:rsid w:val="00E245B4"/>
    <w:rsid w:val="00E24AB2"/>
    <w:rsid w:val="00E26B4B"/>
    <w:rsid w:val="00E27024"/>
    <w:rsid w:val="00E337F0"/>
    <w:rsid w:val="00E33DCA"/>
    <w:rsid w:val="00E37158"/>
    <w:rsid w:val="00E378CC"/>
    <w:rsid w:val="00E43429"/>
    <w:rsid w:val="00E44848"/>
    <w:rsid w:val="00E44E6C"/>
    <w:rsid w:val="00E4796F"/>
    <w:rsid w:val="00E52A55"/>
    <w:rsid w:val="00E5387A"/>
    <w:rsid w:val="00E5495B"/>
    <w:rsid w:val="00E54F7A"/>
    <w:rsid w:val="00E5782B"/>
    <w:rsid w:val="00E60EA3"/>
    <w:rsid w:val="00E614B3"/>
    <w:rsid w:val="00E625F1"/>
    <w:rsid w:val="00E63033"/>
    <w:rsid w:val="00E6728C"/>
    <w:rsid w:val="00E674C7"/>
    <w:rsid w:val="00E700D5"/>
    <w:rsid w:val="00E70D5D"/>
    <w:rsid w:val="00E71A9A"/>
    <w:rsid w:val="00E71E02"/>
    <w:rsid w:val="00E728E9"/>
    <w:rsid w:val="00E72917"/>
    <w:rsid w:val="00E74D57"/>
    <w:rsid w:val="00E76028"/>
    <w:rsid w:val="00E82A4B"/>
    <w:rsid w:val="00E85DC3"/>
    <w:rsid w:val="00E9132C"/>
    <w:rsid w:val="00E938D8"/>
    <w:rsid w:val="00E9468E"/>
    <w:rsid w:val="00E94E35"/>
    <w:rsid w:val="00E953AD"/>
    <w:rsid w:val="00E95752"/>
    <w:rsid w:val="00EA130E"/>
    <w:rsid w:val="00EA14CB"/>
    <w:rsid w:val="00EA18BE"/>
    <w:rsid w:val="00EA21ED"/>
    <w:rsid w:val="00EA2D53"/>
    <w:rsid w:val="00EA4885"/>
    <w:rsid w:val="00EA49C1"/>
    <w:rsid w:val="00EA520D"/>
    <w:rsid w:val="00EA5DDA"/>
    <w:rsid w:val="00EB029C"/>
    <w:rsid w:val="00EB1938"/>
    <w:rsid w:val="00EB5991"/>
    <w:rsid w:val="00EC0D4B"/>
    <w:rsid w:val="00EC293C"/>
    <w:rsid w:val="00EC3BF5"/>
    <w:rsid w:val="00EC42F9"/>
    <w:rsid w:val="00EC45E7"/>
    <w:rsid w:val="00EC4B82"/>
    <w:rsid w:val="00ED06CC"/>
    <w:rsid w:val="00ED13FF"/>
    <w:rsid w:val="00ED1EED"/>
    <w:rsid w:val="00ED40F3"/>
    <w:rsid w:val="00ED63BB"/>
    <w:rsid w:val="00ED69B3"/>
    <w:rsid w:val="00ED7C91"/>
    <w:rsid w:val="00EE0A36"/>
    <w:rsid w:val="00EE0C12"/>
    <w:rsid w:val="00EE658C"/>
    <w:rsid w:val="00EE7A82"/>
    <w:rsid w:val="00EF006F"/>
    <w:rsid w:val="00EF04D4"/>
    <w:rsid w:val="00EF1EBF"/>
    <w:rsid w:val="00EF60FA"/>
    <w:rsid w:val="00EF6CE8"/>
    <w:rsid w:val="00F0229C"/>
    <w:rsid w:val="00F05403"/>
    <w:rsid w:val="00F056E7"/>
    <w:rsid w:val="00F103F3"/>
    <w:rsid w:val="00F10A03"/>
    <w:rsid w:val="00F118B6"/>
    <w:rsid w:val="00F12810"/>
    <w:rsid w:val="00F12E7A"/>
    <w:rsid w:val="00F15753"/>
    <w:rsid w:val="00F165C6"/>
    <w:rsid w:val="00F167FC"/>
    <w:rsid w:val="00F177A1"/>
    <w:rsid w:val="00F208C8"/>
    <w:rsid w:val="00F23B4C"/>
    <w:rsid w:val="00F240EB"/>
    <w:rsid w:val="00F24A11"/>
    <w:rsid w:val="00F24B01"/>
    <w:rsid w:val="00F30162"/>
    <w:rsid w:val="00F30636"/>
    <w:rsid w:val="00F30CB3"/>
    <w:rsid w:val="00F31CFE"/>
    <w:rsid w:val="00F31D24"/>
    <w:rsid w:val="00F32B09"/>
    <w:rsid w:val="00F333F9"/>
    <w:rsid w:val="00F33C57"/>
    <w:rsid w:val="00F3678D"/>
    <w:rsid w:val="00F37ABD"/>
    <w:rsid w:val="00F40969"/>
    <w:rsid w:val="00F4227F"/>
    <w:rsid w:val="00F42767"/>
    <w:rsid w:val="00F42DEC"/>
    <w:rsid w:val="00F42E20"/>
    <w:rsid w:val="00F42EB0"/>
    <w:rsid w:val="00F44A16"/>
    <w:rsid w:val="00F45A47"/>
    <w:rsid w:val="00F47EB2"/>
    <w:rsid w:val="00F503F0"/>
    <w:rsid w:val="00F51E1B"/>
    <w:rsid w:val="00F525D3"/>
    <w:rsid w:val="00F52842"/>
    <w:rsid w:val="00F54DB1"/>
    <w:rsid w:val="00F54DDF"/>
    <w:rsid w:val="00F55228"/>
    <w:rsid w:val="00F572F2"/>
    <w:rsid w:val="00F6091C"/>
    <w:rsid w:val="00F64117"/>
    <w:rsid w:val="00F66D91"/>
    <w:rsid w:val="00F6708F"/>
    <w:rsid w:val="00F718B4"/>
    <w:rsid w:val="00F72C7E"/>
    <w:rsid w:val="00F72E18"/>
    <w:rsid w:val="00F774E0"/>
    <w:rsid w:val="00F81A45"/>
    <w:rsid w:val="00F81E98"/>
    <w:rsid w:val="00F82888"/>
    <w:rsid w:val="00F8316E"/>
    <w:rsid w:val="00F863D3"/>
    <w:rsid w:val="00F90E56"/>
    <w:rsid w:val="00F95B59"/>
    <w:rsid w:val="00F95F7E"/>
    <w:rsid w:val="00F976A4"/>
    <w:rsid w:val="00FA15F1"/>
    <w:rsid w:val="00FA4750"/>
    <w:rsid w:val="00FA4D66"/>
    <w:rsid w:val="00FA6EB2"/>
    <w:rsid w:val="00FA7D0A"/>
    <w:rsid w:val="00FB0256"/>
    <w:rsid w:val="00FB07CB"/>
    <w:rsid w:val="00FB3AEE"/>
    <w:rsid w:val="00FB4886"/>
    <w:rsid w:val="00FB4966"/>
    <w:rsid w:val="00FB6E38"/>
    <w:rsid w:val="00FC57EC"/>
    <w:rsid w:val="00FC5EAC"/>
    <w:rsid w:val="00FC64A7"/>
    <w:rsid w:val="00FC6E43"/>
    <w:rsid w:val="00FC7FEE"/>
    <w:rsid w:val="00FD06B5"/>
    <w:rsid w:val="00FD1E72"/>
    <w:rsid w:val="00FD3681"/>
    <w:rsid w:val="00FD65B7"/>
    <w:rsid w:val="00FE1A02"/>
    <w:rsid w:val="00FE40BF"/>
    <w:rsid w:val="00FE4C05"/>
    <w:rsid w:val="00FF0395"/>
    <w:rsid w:val="00FF2DE4"/>
    <w:rsid w:val="00FF3455"/>
    <w:rsid w:val="00FF4FD3"/>
    <w:rsid w:val="00FF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721E-8FA1-4B5F-B05F-C1CA7F7B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anol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COMPUTER LAB8</cp:lastModifiedBy>
  <cp:revision>5</cp:revision>
  <cp:lastPrinted>2022-03-12T09:18:00Z</cp:lastPrinted>
  <dcterms:created xsi:type="dcterms:W3CDTF">2022-03-14T05:37:00Z</dcterms:created>
  <dcterms:modified xsi:type="dcterms:W3CDTF">2022-03-15T07:20:00Z</dcterms:modified>
</cp:coreProperties>
</file>